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7E" w:rsidRDefault="002F077E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626985" cy="10683240"/>
            <wp:effectExtent l="19050" t="0" r="0" b="0"/>
            <wp:wrapThrough wrapText="bothSides">
              <wp:wrapPolygon edited="0">
                <wp:start x="-54" y="0"/>
                <wp:lineTo x="-54" y="21569"/>
                <wp:lineTo x="21580" y="21569"/>
                <wp:lineTo x="21580" y="0"/>
                <wp:lineTo x="-54" y="0"/>
              </wp:wrapPolygon>
            </wp:wrapThrough>
            <wp:docPr id="1" name="Рисунок 0" descr="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97702" w:rsidRPr="008A1936" w:rsidRDefault="00A64E06" w:rsidP="00201B9D">
      <w:pPr>
        <w:pStyle w:val="a3"/>
        <w:tabs>
          <w:tab w:val="left" w:pos="0"/>
        </w:tabs>
        <w:ind w:left="0" w:firstLine="0"/>
      </w:pPr>
      <w:r w:rsidRPr="008A1936">
        <w:lastRenderedPageBreak/>
        <w:t>обучающихся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before="41" w:line="276" w:lineRule="auto"/>
        <w:ind w:left="0" w:right="107" w:firstLine="0"/>
        <w:rPr>
          <w:sz w:val="24"/>
          <w:szCs w:val="24"/>
        </w:rPr>
      </w:pPr>
      <w:r w:rsidRPr="008A1936">
        <w:rPr>
          <w:spacing w:val="-1"/>
          <w:sz w:val="24"/>
          <w:szCs w:val="24"/>
        </w:rPr>
        <w:t xml:space="preserve">Назначение ЭИОС – обеспечение информационной </w:t>
      </w:r>
      <w:r w:rsidRPr="008A1936">
        <w:rPr>
          <w:sz w:val="24"/>
          <w:szCs w:val="24"/>
        </w:rPr>
        <w:t>открытости школы в соответствии с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ебованиями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ействующего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конодательства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оссийской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едерации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фере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,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рганизация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тельной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еятельности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ение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ающихся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едагогических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ботников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формационно-образовательным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сурсам</w:t>
      </w:r>
      <w:r w:rsidR="004A5930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</w:tabs>
        <w:spacing w:before="1"/>
        <w:ind w:left="0" w:firstLine="0"/>
      </w:pPr>
      <w:r w:rsidRPr="008A1936">
        <w:t>Цель</w:t>
      </w:r>
      <w:r w:rsidR="004A5930" w:rsidRPr="008A1936">
        <w:t xml:space="preserve"> </w:t>
      </w:r>
      <w:r w:rsidR="00C9020E" w:rsidRPr="008A1936">
        <w:t xml:space="preserve"> и задачи.</w:t>
      </w:r>
    </w:p>
    <w:p w:rsidR="00F97702" w:rsidRPr="008A1936" w:rsidRDefault="004A5930" w:rsidP="00201B9D">
      <w:pPr>
        <w:tabs>
          <w:tab w:val="left" w:pos="0"/>
          <w:tab w:val="left" w:pos="1154"/>
        </w:tabs>
        <w:spacing w:before="33" w:line="276" w:lineRule="auto"/>
        <w:ind w:right="108"/>
        <w:jc w:val="both"/>
        <w:rPr>
          <w:sz w:val="24"/>
          <w:szCs w:val="24"/>
        </w:rPr>
      </w:pPr>
      <w:r w:rsidRPr="008A1936">
        <w:rPr>
          <w:sz w:val="24"/>
          <w:szCs w:val="24"/>
        </w:rPr>
        <w:t xml:space="preserve"> </w:t>
      </w:r>
      <w:r w:rsidR="00C9020E" w:rsidRPr="008A1936">
        <w:rPr>
          <w:b/>
          <w:sz w:val="24"/>
          <w:szCs w:val="24"/>
        </w:rPr>
        <w:t xml:space="preserve">2.1 Цель </w:t>
      </w:r>
      <w:r w:rsidR="00C9020E" w:rsidRPr="008A1936">
        <w:rPr>
          <w:sz w:val="24"/>
          <w:szCs w:val="24"/>
        </w:rPr>
        <w:t xml:space="preserve">– </w:t>
      </w:r>
      <w:r w:rsidR="00A64E06" w:rsidRPr="008A1936">
        <w:rPr>
          <w:sz w:val="24"/>
          <w:szCs w:val="24"/>
        </w:rPr>
        <w:t>информационно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методическо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еспечени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разовательного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роцесс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в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оответстви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требованиям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к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реализаци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разовательных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рограмм.</w:t>
      </w:r>
    </w:p>
    <w:p w:rsidR="00F97702" w:rsidRPr="008A1936" w:rsidRDefault="00C9020E" w:rsidP="00201B9D">
      <w:pPr>
        <w:tabs>
          <w:tab w:val="left" w:pos="0"/>
          <w:tab w:val="left" w:pos="1154"/>
        </w:tabs>
        <w:spacing w:line="274" w:lineRule="exact"/>
        <w:jc w:val="both"/>
        <w:rPr>
          <w:sz w:val="24"/>
          <w:szCs w:val="24"/>
        </w:rPr>
      </w:pPr>
      <w:r w:rsidRPr="008A1936">
        <w:rPr>
          <w:b/>
          <w:sz w:val="24"/>
          <w:szCs w:val="24"/>
        </w:rPr>
        <w:t>2.2 З</w:t>
      </w:r>
      <w:r w:rsidR="00A64E06" w:rsidRPr="008A1936">
        <w:rPr>
          <w:b/>
          <w:sz w:val="24"/>
          <w:szCs w:val="24"/>
        </w:rPr>
        <w:t>адачи</w:t>
      </w:r>
      <w:r w:rsidR="00A64E06" w:rsidRPr="008A1936">
        <w:rPr>
          <w:sz w:val="24"/>
          <w:szCs w:val="24"/>
        </w:rPr>
        <w:t>:</w:t>
      </w:r>
    </w:p>
    <w:p w:rsidR="00F97702" w:rsidRPr="008A1936" w:rsidRDefault="00C9020E" w:rsidP="00201B9D">
      <w:pPr>
        <w:pStyle w:val="a5"/>
        <w:numPr>
          <w:ilvl w:val="0"/>
          <w:numId w:val="5"/>
        </w:numPr>
        <w:tabs>
          <w:tab w:val="left" w:pos="0"/>
        </w:tabs>
        <w:spacing w:before="43" w:line="276" w:lineRule="auto"/>
        <w:ind w:left="0" w:right="113" w:firstLine="0"/>
        <w:rPr>
          <w:sz w:val="24"/>
          <w:szCs w:val="24"/>
        </w:rPr>
      </w:pPr>
      <w:r w:rsidRPr="008A1936">
        <w:rPr>
          <w:sz w:val="24"/>
          <w:szCs w:val="24"/>
        </w:rPr>
        <w:t>С</w:t>
      </w:r>
      <w:r w:rsidR="00A64E06" w:rsidRPr="008A1936">
        <w:rPr>
          <w:sz w:val="24"/>
          <w:szCs w:val="24"/>
        </w:rPr>
        <w:t>оздани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н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снов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овременных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нформационных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технологий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единого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разовательного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коммуникативного пространства;</w:t>
      </w:r>
    </w:p>
    <w:p w:rsidR="00F97702" w:rsidRPr="008A1936" w:rsidRDefault="00C9020E" w:rsidP="00201B9D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right="108" w:firstLine="0"/>
        <w:rPr>
          <w:sz w:val="24"/>
          <w:szCs w:val="24"/>
        </w:rPr>
      </w:pPr>
      <w:r w:rsidRPr="008A1936">
        <w:rPr>
          <w:sz w:val="24"/>
          <w:szCs w:val="24"/>
        </w:rPr>
        <w:t>О</w:t>
      </w:r>
      <w:r w:rsidR="00A64E06" w:rsidRPr="008A1936">
        <w:rPr>
          <w:sz w:val="24"/>
          <w:szCs w:val="24"/>
        </w:rPr>
        <w:t>беспечени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доступ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учающегос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з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любой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точки,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в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которой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меетс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доступ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к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нформационно-телекоммуникационной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ет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«Интернет»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н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территори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Школы</w:t>
      </w:r>
      <w:r w:rsidRPr="008A1936">
        <w:rPr>
          <w:sz w:val="24"/>
          <w:szCs w:val="24"/>
        </w:rPr>
        <w:t xml:space="preserve">  </w:t>
      </w:r>
      <w:r w:rsidR="00A64E06" w:rsidRPr="008A1936">
        <w:rPr>
          <w:sz w:val="24"/>
          <w:szCs w:val="24"/>
        </w:rPr>
        <w:t>к электронны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разовательны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ресурсам,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указанны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рабочи</w:t>
      </w:r>
      <w:r w:rsidRPr="008A1936">
        <w:rPr>
          <w:sz w:val="24"/>
          <w:szCs w:val="24"/>
        </w:rPr>
        <w:t>м программам</w:t>
      </w:r>
      <w:r w:rsidR="00A64E06" w:rsidRPr="008A1936">
        <w:rPr>
          <w:sz w:val="24"/>
          <w:szCs w:val="24"/>
        </w:rPr>
        <w:t>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фиксация хода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тельного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а,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зультатов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межуточно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ттестации 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зультатов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воения основной образовательно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граммы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right="109" w:firstLine="0"/>
        <w:rPr>
          <w:sz w:val="24"/>
          <w:szCs w:val="24"/>
        </w:rPr>
      </w:pPr>
      <w:r w:rsidRPr="008A1936">
        <w:rPr>
          <w:sz w:val="24"/>
          <w:szCs w:val="24"/>
        </w:rPr>
        <w:t>проведени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сех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идов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нятий,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дур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ценк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зультатов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ения,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ализация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торых предусмотрена с применением электронного обучения, дистанционных образовательных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хнологий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формирование электронного</w:t>
      </w:r>
      <w:r w:rsidR="00C9020E" w:rsidRPr="008A1936">
        <w:rPr>
          <w:sz w:val="24"/>
          <w:szCs w:val="24"/>
        </w:rPr>
        <w:t xml:space="preserve"> </w:t>
      </w:r>
      <w:proofErr w:type="spellStart"/>
      <w:r w:rsidRPr="008A1936">
        <w:rPr>
          <w:sz w:val="24"/>
          <w:szCs w:val="24"/>
        </w:rPr>
        <w:t>портфолио</w:t>
      </w:r>
      <w:proofErr w:type="spellEnd"/>
      <w:r w:rsidRPr="008A1936">
        <w:rPr>
          <w:sz w:val="24"/>
          <w:szCs w:val="24"/>
        </w:rPr>
        <w:t xml:space="preserve"> обучающегося, в том числе сохранение работ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ающегося, рецензий и оценок на эти работы со стороны любых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астников образовательного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а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1" w:line="275" w:lineRule="exact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создани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лови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рганизаци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заимодействия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ежду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астникам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тельного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а,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ом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исл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нхронного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или)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синхронного</w:t>
      </w:r>
      <w:r w:rsidR="00C9020E" w:rsidRPr="008A1936">
        <w:rPr>
          <w:sz w:val="24"/>
          <w:szCs w:val="24"/>
        </w:rPr>
        <w:t xml:space="preserve"> взаимодействия </w:t>
      </w:r>
      <w:r w:rsidRPr="008A1936">
        <w:rPr>
          <w:sz w:val="24"/>
          <w:szCs w:val="24"/>
        </w:rPr>
        <w:t>посредством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т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Интернет»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  <w:tab w:val="left" w:pos="1154"/>
        </w:tabs>
        <w:spacing w:before="43"/>
        <w:ind w:left="0" w:firstLine="0"/>
        <w:rPr>
          <w:b/>
          <w:sz w:val="24"/>
          <w:szCs w:val="24"/>
        </w:rPr>
      </w:pPr>
      <w:r w:rsidRPr="008A1936">
        <w:rPr>
          <w:b/>
          <w:sz w:val="24"/>
          <w:szCs w:val="24"/>
        </w:rPr>
        <w:t>Основные</w:t>
      </w:r>
      <w:r w:rsidR="00C9020E" w:rsidRPr="008A1936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принципы</w:t>
      </w:r>
      <w:r w:rsidR="00C9020E" w:rsidRPr="008A1936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функционирования:</w:t>
      </w:r>
    </w:p>
    <w:p w:rsidR="00F97702" w:rsidRPr="008A1936" w:rsidRDefault="00C9020E" w:rsidP="00201B9D">
      <w:pPr>
        <w:pStyle w:val="a5"/>
        <w:numPr>
          <w:ilvl w:val="0"/>
          <w:numId w:val="5"/>
        </w:numPr>
        <w:tabs>
          <w:tab w:val="left" w:pos="0"/>
        </w:tabs>
        <w:spacing w:before="38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д</w:t>
      </w:r>
      <w:r w:rsidR="00A64E06" w:rsidRPr="008A1936">
        <w:rPr>
          <w:sz w:val="24"/>
          <w:szCs w:val="24"/>
        </w:rPr>
        <w:t>оступность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ткрытость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44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комплексность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строения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40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ориентированность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41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системность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41"/>
        <w:ind w:left="0" w:firstLine="0"/>
        <w:rPr>
          <w:sz w:val="24"/>
          <w:szCs w:val="24"/>
        </w:rPr>
      </w:pPr>
      <w:proofErr w:type="spellStart"/>
      <w:r w:rsidRPr="008A1936">
        <w:rPr>
          <w:sz w:val="24"/>
          <w:szCs w:val="24"/>
        </w:rPr>
        <w:t>интегративность</w:t>
      </w:r>
      <w:proofErr w:type="spellEnd"/>
      <w:r w:rsidR="00832045" w:rsidRPr="008A1936">
        <w:rPr>
          <w:sz w:val="24"/>
          <w:szCs w:val="24"/>
        </w:rPr>
        <w:t xml:space="preserve"> 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ногофункциональность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  <w:tab w:val="left" w:pos="1154"/>
        </w:tabs>
        <w:ind w:left="0" w:firstLine="0"/>
      </w:pPr>
      <w:r w:rsidRPr="008A1936">
        <w:t>Формирование</w:t>
      </w:r>
      <w:r w:rsidR="00C9020E" w:rsidRPr="008A1936">
        <w:t xml:space="preserve"> </w:t>
      </w:r>
      <w:r w:rsidRPr="008A1936">
        <w:t>и</w:t>
      </w:r>
      <w:r w:rsidR="00C9020E" w:rsidRPr="008A1936">
        <w:t xml:space="preserve"> </w:t>
      </w:r>
      <w:r w:rsidRPr="008A1936">
        <w:t>функционирование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  <w:tab w:val="left" w:pos="1154"/>
        </w:tabs>
        <w:spacing w:before="33" w:line="278" w:lineRule="auto"/>
        <w:ind w:left="0" w:right="105" w:firstLine="0"/>
        <w:rPr>
          <w:sz w:val="24"/>
          <w:szCs w:val="24"/>
        </w:rPr>
      </w:pPr>
      <w:r w:rsidRPr="008A1936">
        <w:rPr>
          <w:sz w:val="24"/>
          <w:szCs w:val="24"/>
        </w:rPr>
        <w:t>ЭИОС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тдельны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менты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уют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ействующему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конодательству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оссийско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едерации;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line="276" w:lineRule="auto"/>
        <w:ind w:left="0" w:right="106" w:firstLine="0"/>
        <w:rPr>
          <w:sz w:val="24"/>
          <w:szCs w:val="24"/>
        </w:rPr>
      </w:pPr>
      <w:r w:rsidRPr="008A1936">
        <w:rPr>
          <w:sz w:val="24"/>
          <w:szCs w:val="24"/>
        </w:rPr>
        <w:t>Функционировани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ктронно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формационно-образовательно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ы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ивается соответствующими средствами информационно-коммуникационных технологий 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валификацией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ботников,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е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пользующих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ддерживающих (далее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-</w:t>
      </w:r>
      <w:r w:rsidR="00C9020E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и):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обучающиеся: наличие базовых навыков работы с компьютером, ознакомление с порядком доступа к отдельным элементам ЭИОС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67" w:line="276" w:lineRule="auto"/>
        <w:ind w:left="0" w:right="105" w:firstLine="0"/>
      </w:pPr>
      <w:r w:rsidRPr="008A1936">
        <w:rPr>
          <w:sz w:val="24"/>
          <w:szCs w:val="24"/>
        </w:rPr>
        <w:t>работники (педагогические работники, административно – управленческий и учебно-вспомогательный персонал): наличие базовых навыков работы с компьютером, прохождение курсов повышения квалификации и обучающих семинаров соответствующей направленности с</w:t>
      </w:r>
      <w:r w:rsidR="005045BD">
        <w:rPr>
          <w:sz w:val="24"/>
          <w:szCs w:val="24"/>
        </w:rPr>
        <w:t xml:space="preserve"> </w:t>
      </w:r>
      <w:r w:rsidRPr="008A1936">
        <w:t>целью приобретения и развития компетенций, необходимых для работы с модулями ЭИОС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before="41" w:line="278" w:lineRule="auto"/>
        <w:ind w:left="0" w:right="116" w:firstLine="0"/>
        <w:rPr>
          <w:sz w:val="24"/>
          <w:szCs w:val="24"/>
        </w:rPr>
      </w:pPr>
      <w:r w:rsidRPr="008A1936">
        <w:rPr>
          <w:sz w:val="24"/>
          <w:szCs w:val="24"/>
        </w:rPr>
        <w:lastRenderedPageBreak/>
        <w:t>Порядок доступа к элементам ЭИОС регулируется соответствующими локальными актами Школы;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line="272" w:lineRule="exact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ЭИОС формируется на основе отдельных модулей (элементов), входящих в ее состав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before="38" w:line="276" w:lineRule="auto"/>
        <w:ind w:left="0" w:right="106" w:firstLine="0"/>
        <w:rPr>
          <w:sz w:val="24"/>
          <w:szCs w:val="24"/>
        </w:rPr>
      </w:pPr>
      <w:r w:rsidRPr="008A1936">
        <w:rPr>
          <w:sz w:val="24"/>
          <w:szCs w:val="24"/>
        </w:rPr>
        <w:t>Информационное наполнение ЭИОС определяется потребностями пользователей и осуществляется структурными подразделениями Школы в порядке, установленном соответствующими локальными нормативными актами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before="1" w:line="276" w:lineRule="auto"/>
        <w:ind w:left="0" w:right="108" w:firstLine="0"/>
        <w:rPr>
          <w:sz w:val="24"/>
          <w:szCs w:val="24"/>
        </w:rPr>
      </w:pPr>
      <w:r w:rsidRPr="008A1936">
        <w:rPr>
          <w:sz w:val="24"/>
          <w:szCs w:val="24"/>
        </w:rPr>
        <w:t>ЭИОС обеспечивает возможность хранения, переработки и передачи информации любого вида (визуальной и звуковой, статичной и динамичной, текстовой и графической)</w:t>
      </w:r>
      <w:proofErr w:type="gramStart"/>
      <w:r w:rsidRPr="008A1936">
        <w:rPr>
          <w:sz w:val="24"/>
          <w:szCs w:val="24"/>
        </w:rPr>
        <w:t>,а</w:t>
      </w:r>
      <w:proofErr w:type="gramEnd"/>
      <w:r w:rsidRPr="008A1936">
        <w:rPr>
          <w:sz w:val="24"/>
          <w:szCs w:val="24"/>
        </w:rPr>
        <w:t xml:space="preserve"> также возможность доступа к различным источникам информации и возможность организации удалённого взаимодействия пользователей.</w:t>
      </w:r>
    </w:p>
    <w:p w:rsidR="00F97702" w:rsidRPr="008A1936" w:rsidRDefault="00A64E06" w:rsidP="00201B9D">
      <w:pPr>
        <w:pStyle w:val="a3"/>
        <w:tabs>
          <w:tab w:val="left" w:pos="0"/>
        </w:tabs>
        <w:spacing w:before="62" w:line="276" w:lineRule="auto"/>
        <w:ind w:left="0" w:right="105" w:firstLine="0"/>
      </w:pPr>
      <w:r w:rsidRPr="008A1936">
        <w:t>ЭИОС обеспечивает доступ (удалё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 в соответствии  с утверждёнными регламентами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before="3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 xml:space="preserve">ЭИОС обеспечивает одновременный доступ не менее 83% </w:t>
      </w:r>
      <w:proofErr w:type="gramStart"/>
      <w:r w:rsidRPr="008A1936">
        <w:rPr>
          <w:sz w:val="24"/>
          <w:szCs w:val="24"/>
        </w:rPr>
        <w:t>обучающихся</w:t>
      </w:r>
      <w:proofErr w:type="gramEnd"/>
      <w:r w:rsidRPr="008A1936">
        <w:rPr>
          <w:sz w:val="24"/>
          <w:szCs w:val="24"/>
        </w:rPr>
        <w:t xml:space="preserve"> в Школе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</w:tabs>
        <w:spacing w:before="1"/>
        <w:ind w:left="0" w:firstLine="0"/>
      </w:pPr>
      <w:r w:rsidRPr="008A1936">
        <w:t>Структура ЭИОС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</w:tabs>
        <w:spacing w:before="31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Основными компонентами ЭИОС Школы являются: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43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Официальный сайт Школы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41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АИС «</w:t>
      </w:r>
      <w:proofErr w:type="spellStart"/>
      <w:r w:rsidRPr="008A1936">
        <w:rPr>
          <w:sz w:val="24"/>
          <w:szCs w:val="24"/>
        </w:rPr>
        <w:t>Записьвшколу</w:t>
      </w:r>
      <w:proofErr w:type="spellEnd"/>
      <w:r w:rsidRPr="008A1936">
        <w:rPr>
          <w:sz w:val="24"/>
          <w:szCs w:val="24"/>
        </w:rPr>
        <w:t>»</w:t>
      </w:r>
    </w:p>
    <w:p w:rsidR="00F97702" w:rsidRPr="008A1936" w:rsidRDefault="006B3B71" w:rsidP="00201B9D">
      <w:pPr>
        <w:pStyle w:val="a5"/>
        <w:numPr>
          <w:ilvl w:val="0"/>
          <w:numId w:val="5"/>
        </w:numPr>
        <w:tabs>
          <w:tab w:val="left" w:pos="0"/>
        </w:tabs>
        <w:spacing w:before="41"/>
        <w:ind w:left="0" w:right="109" w:firstLine="0"/>
        <w:rPr>
          <w:sz w:val="24"/>
          <w:szCs w:val="24"/>
        </w:rPr>
      </w:pPr>
      <w:r w:rsidRPr="008A1936">
        <w:rPr>
          <w:sz w:val="24"/>
          <w:szCs w:val="24"/>
        </w:rPr>
        <w:t>ИСОУ «Виртуальная школа»</w:t>
      </w:r>
      <w:r w:rsidR="00A64E06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дули</w:t>
      </w:r>
      <w:r w:rsidR="00A64E06" w:rsidRPr="008A1936">
        <w:rPr>
          <w:sz w:val="24"/>
          <w:szCs w:val="24"/>
        </w:rPr>
        <w:t xml:space="preserve">: </w:t>
      </w:r>
      <w:proofErr w:type="gramStart"/>
      <w:r w:rsidRPr="008A1936">
        <w:rPr>
          <w:sz w:val="24"/>
          <w:szCs w:val="24"/>
        </w:rPr>
        <w:t>Электронный</w:t>
      </w:r>
      <w:r w:rsidR="00A64E06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журнал,</w:t>
      </w:r>
      <w:r w:rsidR="00A64E06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ктронный</w:t>
      </w:r>
      <w:r w:rsidR="00A64E06" w:rsidRPr="008A1936">
        <w:rPr>
          <w:sz w:val="24"/>
          <w:szCs w:val="24"/>
        </w:rPr>
        <w:t xml:space="preserve"> дневник</w:t>
      </w:r>
      <w:r w:rsidRPr="008A1936">
        <w:rPr>
          <w:sz w:val="24"/>
          <w:szCs w:val="24"/>
        </w:rPr>
        <w:t>);</w:t>
      </w:r>
      <w:proofErr w:type="gramEnd"/>
    </w:p>
    <w:p w:rsidR="00F97702" w:rsidRPr="008A1936" w:rsidRDefault="006B3B71" w:rsidP="00201B9D">
      <w:pPr>
        <w:pStyle w:val="a5"/>
        <w:numPr>
          <w:ilvl w:val="0"/>
          <w:numId w:val="5"/>
        </w:numPr>
        <w:tabs>
          <w:tab w:val="left" w:pos="0"/>
        </w:tabs>
        <w:spacing w:before="2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Электронная почта</w:t>
      </w:r>
      <w:r w:rsidR="00A64E06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</w:tabs>
        <w:spacing w:before="1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Локальная сеть Школы;</w:t>
      </w:r>
    </w:p>
    <w:p w:rsidR="00F97702" w:rsidRPr="008A1936" w:rsidRDefault="005045BD" w:rsidP="005045BD">
      <w:pPr>
        <w:pStyle w:val="a5"/>
        <w:tabs>
          <w:tab w:val="left" w:pos="0"/>
          <w:tab w:val="left" w:pos="3531"/>
          <w:tab w:val="left" w:pos="4718"/>
          <w:tab w:val="left" w:pos="6435"/>
          <w:tab w:val="left" w:pos="6812"/>
          <w:tab w:val="left" w:pos="8435"/>
          <w:tab w:val="left" w:pos="8811"/>
        </w:tabs>
        <w:spacing w:before="43" w:line="276" w:lineRule="auto"/>
        <w:ind w:left="0" w:right="1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8A1936">
        <w:rPr>
          <w:sz w:val="24"/>
          <w:szCs w:val="24"/>
        </w:rPr>
        <w:t>справочно-правовые</w:t>
      </w:r>
      <w:r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истемы,</w:t>
      </w:r>
      <w:r w:rsidR="00A64E06" w:rsidRPr="008A1936">
        <w:rPr>
          <w:sz w:val="24"/>
          <w:szCs w:val="24"/>
        </w:rPr>
        <w:tab/>
        <w:t>используемые</w:t>
      </w:r>
      <w:r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оответствии</w:t>
      </w:r>
      <w:r w:rsidR="00A64E06" w:rsidRPr="008A1936">
        <w:rPr>
          <w:sz w:val="24"/>
          <w:szCs w:val="24"/>
        </w:rPr>
        <w:tab/>
        <w:t>с</w:t>
      </w:r>
      <w:r>
        <w:rPr>
          <w:sz w:val="24"/>
          <w:szCs w:val="24"/>
        </w:rPr>
        <w:t xml:space="preserve"> </w:t>
      </w:r>
      <w:r w:rsidR="00A64E06" w:rsidRPr="008A1936">
        <w:rPr>
          <w:spacing w:val="-1"/>
          <w:sz w:val="24"/>
          <w:szCs w:val="24"/>
        </w:rPr>
        <w:t xml:space="preserve">заключенными </w:t>
      </w:r>
      <w:r w:rsidR="00A64E06" w:rsidRPr="008A1936">
        <w:rPr>
          <w:sz w:val="24"/>
          <w:szCs w:val="24"/>
        </w:rPr>
        <w:t>лицензионными соглашениями;</w:t>
      </w:r>
    </w:p>
    <w:p w:rsidR="00F97702" w:rsidRPr="008A1936" w:rsidRDefault="00A64E06" w:rsidP="00201B9D">
      <w:pPr>
        <w:pStyle w:val="a5"/>
        <w:numPr>
          <w:ilvl w:val="0"/>
          <w:numId w:val="5"/>
        </w:numPr>
        <w:tabs>
          <w:tab w:val="left" w:pos="0"/>
          <w:tab w:val="left" w:pos="1153"/>
          <w:tab w:val="left" w:pos="1154"/>
        </w:tabs>
        <w:spacing w:before="42" w:line="276" w:lineRule="auto"/>
        <w:ind w:left="0" w:right="114" w:firstLine="0"/>
        <w:rPr>
          <w:sz w:val="24"/>
          <w:szCs w:val="24"/>
        </w:rPr>
      </w:pPr>
      <w:r w:rsidRPr="008A1936">
        <w:rPr>
          <w:sz w:val="24"/>
          <w:szCs w:val="24"/>
        </w:rPr>
        <w:t>иные компоненты, необходимые для организации учебного процесса взаимодействия элементов ЭИОС.</w:t>
      </w:r>
    </w:p>
    <w:p w:rsidR="00F97702" w:rsidRPr="008A1936" w:rsidRDefault="00A64E06" w:rsidP="00201B9D">
      <w:pPr>
        <w:pStyle w:val="a5"/>
        <w:numPr>
          <w:ilvl w:val="1"/>
          <w:numId w:val="7"/>
        </w:numPr>
        <w:tabs>
          <w:tab w:val="left" w:pos="0"/>
          <w:tab w:val="left" w:pos="1154"/>
        </w:tabs>
        <w:spacing w:before="35"/>
        <w:ind w:left="0" w:right="116" w:firstLine="0"/>
        <w:rPr>
          <w:sz w:val="24"/>
          <w:szCs w:val="24"/>
        </w:rPr>
      </w:pPr>
      <w:r w:rsidRPr="008A1936">
        <w:rPr>
          <w:sz w:val="24"/>
          <w:szCs w:val="24"/>
        </w:rPr>
        <w:t>Информационно-правовые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стемы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ивают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ормативным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кументам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ие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оссийским</w:t>
      </w:r>
      <w:r w:rsidR="005045BD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конодательством:</w:t>
      </w:r>
    </w:p>
    <w:p w:rsidR="009E50D1" w:rsidRPr="008A1936" w:rsidRDefault="00A64E06" w:rsidP="00201B9D">
      <w:pPr>
        <w:pStyle w:val="a5"/>
        <w:numPr>
          <w:ilvl w:val="2"/>
          <w:numId w:val="7"/>
        </w:numPr>
        <w:tabs>
          <w:tab w:val="left" w:pos="0"/>
          <w:tab w:val="left" w:pos="1423"/>
        </w:tabs>
        <w:spacing w:before="2" w:line="276" w:lineRule="auto"/>
        <w:ind w:left="0" w:right="106" w:firstLine="0"/>
        <w:jc w:val="both"/>
        <w:rPr>
          <w:sz w:val="24"/>
          <w:szCs w:val="24"/>
        </w:rPr>
      </w:pPr>
      <w:r w:rsidRPr="008A1936">
        <w:rPr>
          <w:sz w:val="24"/>
          <w:szCs w:val="24"/>
        </w:rPr>
        <w:t>Сайт Школы</w:t>
      </w:r>
      <w:r w:rsidR="009E50D1" w:rsidRPr="008A1936">
        <w:rPr>
          <w:sz w:val="24"/>
          <w:szCs w:val="24"/>
        </w:rPr>
        <w:t>:</w:t>
      </w:r>
    </w:p>
    <w:p w:rsidR="00F97702" w:rsidRPr="008A1936" w:rsidRDefault="009E50D1" w:rsidP="00201B9D">
      <w:pPr>
        <w:tabs>
          <w:tab w:val="left" w:pos="0"/>
          <w:tab w:val="left" w:pos="1423"/>
        </w:tabs>
        <w:spacing w:before="2" w:line="276" w:lineRule="auto"/>
        <w:ind w:right="106"/>
        <w:jc w:val="both"/>
        <w:rPr>
          <w:sz w:val="24"/>
          <w:szCs w:val="24"/>
        </w:rPr>
      </w:pPr>
      <w:r w:rsidRPr="008A1936">
        <w:rPr>
          <w:sz w:val="24"/>
          <w:szCs w:val="24"/>
        </w:rPr>
        <w:t xml:space="preserve">- </w:t>
      </w:r>
      <w:r w:rsidR="00A64E06" w:rsidRPr="008A1936">
        <w:rPr>
          <w:sz w:val="24"/>
          <w:szCs w:val="24"/>
        </w:rPr>
        <w:t xml:space="preserve"> обеспечивает единый доступ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ользователей к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модуля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ЭИОС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Школы.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Н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айт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размещены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нформационны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блоки,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раскрывающи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различные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направлени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деятельност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Школы.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фициальный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айт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озволяет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выполнить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требовани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федерального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законодательств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 обеспечени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ткрытост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разовательной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рганизации.</w:t>
      </w:r>
    </w:p>
    <w:p w:rsidR="009E50D1" w:rsidRPr="008A1936" w:rsidRDefault="006B3B71" w:rsidP="00201B9D">
      <w:pPr>
        <w:pStyle w:val="a5"/>
        <w:numPr>
          <w:ilvl w:val="2"/>
          <w:numId w:val="7"/>
        </w:numPr>
        <w:tabs>
          <w:tab w:val="left" w:pos="0"/>
          <w:tab w:val="left" w:pos="1423"/>
        </w:tabs>
        <w:spacing w:before="1" w:line="276" w:lineRule="auto"/>
        <w:ind w:left="0" w:right="117" w:firstLine="0"/>
        <w:jc w:val="both"/>
        <w:rPr>
          <w:sz w:val="24"/>
          <w:szCs w:val="24"/>
        </w:rPr>
      </w:pPr>
      <w:r w:rsidRPr="008A1936">
        <w:rPr>
          <w:sz w:val="24"/>
          <w:szCs w:val="24"/>
        </w:rPr>
        <w:t>ИСОУ «Виртуальная школа»</w:t>
      </w:r>
      <w:r w:rsidR="009E50D1" w:rsidRPr="008A1936">
        <w:rPr>
          <w:sz w:val="24"/>
          <w:szCs w:val="24"/>
        </w:rPr>
        <w:t>:</w:t>
      </w:r>
    </w:p>
    <w:p w:rsidR="00F97702" w:rsidRPr="008A1936" w:rsidRDefault="009E50D1" w:rsidP="00201B9D">
      <w:pPr>
        <w:tabs>
          <w:tab w:val="left" w:pos="0"/>
          <w:tab w:val="left" w:pos="1423"/>
        </w:tabs>
        <w:spacing w:before="1" w:line="276" w:lineRule="auto"/>
        <w:ind w:right="117"/>
        <w:jc w:val="both"/>
        <w:rPr>
          <w:sz w:val="24"/>
          <w:szCs w:val="24"/>
        </w:rPr>
      </w:pPr>
      <w:r w:rsidRPr="008A1936">
        <w:rPr>
          <w:sz w:val="24"/>
          <w:szCs w:val="24"/>
        </w:rPr>
        <w:t xml:space="preserve">-  </w:t>
      </w:r>
      <w:r w:rsidR="006B3B71" w:rsidRPr="008A1936">
        <w:rPr>
          <w:sz w:val="24"/>
          <w:szCs w:val="24"/>
        </w:rPr>
        <w:t>обеспечивает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автоматизированное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ведение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школьной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документации,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включая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классные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журналы,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рабочие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программы, базу данных обучающихся, базу данных педагогических работников, сведения о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родителях,</w:t>
      </w:r>
      <w:r w:rsidRPr="008A1936">
        <w:rPr>
          <w:sz w:val="24"/>
          <w:szCs w:val="24"/>
        </w:rPr>
        <w:t xml:space="preserve"> </w:t>
      </w:r>
      <w:r w:rsidR="006B3B71" w:rsidRPr="008A1936">
        <w:rPr>
          <w:sz w:val="24"/>
          <w:szCs w:val="24"/>
        </w:rPr>
        <w:t>отчетные</w:t>
      </w:r>
      <w:r w:rsidRPr="008A1936">
        <w:rPr>
          <w:sz w:val="24"/>
          <w:szCs w:val="24"/>
        </w:rPr>
        <w:t xml:space="preserve"> формы.</w:t>
      </w:r>
    </w:p>
    <w:p w:rsidR="009E50D1" w:rsidRPr="008A1936" w:rsidRDefault="00A64E06" w:rsidP="00201B9D">
      <w:pPr>
        <w:pStyle w:val="a5"/>
        <w:numPr>
          <w:ilvl w:val="2"/>
          <w:numId w:val="7"/>
        </w:numPr>
        <w:tabs>
          <w:tab w:val="left" w:pos="0"/>
          <w:tab w:val="left" w:pos="1423"/>
        </w:tabs>
        <w:spacing w:line="276" w:lineRule="auto"/>
        <w:ind w:left="0" w:right="117" w:firstLine="0"/>
        <w:jc w:val="both"/>
        <w:rPr>
          <w:sz w:val="24"/>
          <w:szCs w:val="24"/>
        </w:rPr>
      </w:pPr>
      <w:r w:rsidRPr="008A1936">
        <w:rPr>
          <w:sz w:val="24"/>
          <w:szCs w:val="24"/>
        </w:rPr>
        <w:t>АИС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Запись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9E50D1" w:rsidRPr="008A1936">
        <w:rPr>
          <w:sz w:val="24"/>
          <w:szCs w:val="24"/>
        </w:rPr>
        <w:t xml:space="preserve"> школу»:</w:t>
      </w:r>
    </w:p>
    <w:p w:rsidR="00F97702" w:rsidRPr="008A1936" w:rsidRDefault="009E50D1" w:rsidP="00201B9D">
      <w:pPr>
        <w:tabs>
          <w:tab w:val="left" w:pos="0"/>
          <w:tab w:val="left" w:pos="1423"/>
        </w:tabs>
        <w:spacing w:line="276" w:lineRule="auto"/>
        <w:ind w:right="117"/>
        <w:jc w:val="both"/>
        <w:rPr>
          <w:sz w:val="24"/>
          <w:szCs w:val="24"/>
        </w:rPr>
      </w:pPr>
      <w:r w:rsidRPr="008A1936">
        <w:rPr>
          <w:sz w:val="24"/>
          <w:szCs w:val="24"/>
        </w:rPr>
        <w:t>-  с</w:t>
      </w:r>
      <w:r w:rsidR="00A64E06" w:rsidRPr="008A1936">
        <w:rPr>
          <w:sz w:val="24"/>
          <w:szCs w:val="24"/>
        </w:rPr>
        <w:t>истем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редназначен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дл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автоматизаци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роцесса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комплектовани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бразовательной организации.</w:t>
      </w:r>
    </w:p>
    <w:p w:rsidR="00F97702" w:rsidRPr="008A1936" w:rsidRDefault="00A64E06" w:rsidP="00201B9D">
      <w:pPr>
        <w:pStyle w:val="a3"/>
        <w:tabs>
          <w:tab w:val="left" w:pos="0"/>
        </w:tabs>
        <w:spacing w:line="272" w:lineRule="exact"/>
        <w:ind w:left="0" w:firstLine="0"/>
      </w:pPr>
      <w:r w:rsidRPr="008A1936">
        <w:t>Автоматизируются</w:t>
      </w:r>
      <w:r w:rsidR="009E50D1" w:rsidRPr="008A1936">
        <w:t xml:space="preserve"> </w:t>
      </w:r>
      <w:r w:rsidRPr="008A1936">
        <w:t>следующие</w:t>
      </w:r>
      <w:r w:rsidR="009E50D1" w:rsidRPr="008A1936">
        <w:t xml:space="preserve"> </w:t>
      </w:r>
      <w:r w:rsidRPr="008A1936">
        <w:t>функции: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50D1" w:rsidRPr="005045BD">
        <w:rPr>
          <w:sz w:val="24"/>
          <w:szCs w:val="24"/>
        </w:rPr>
        <w:t>п</w:t>
      </w:r>
      <w:r w:rsidR="00A64E06" w:rsidRPr="005045BD">
        <w:rPr>
          <w:sz w:val="24"/>
          <w:szCs w:val="24"/>
        </w:rPr>
        <w:t>ервичная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работ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явлениями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автоматический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иск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анных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ребёнк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в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истеме,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полнени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оответствующих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lastRenderedPageBreak/>
        <w:t>разделов</w:t>
      </w:r>
    </w:p>
    <w:p w:rsidR="009E50D1" w:rsidRPr="005045BD" w:rsidRDefault="005045BD" w:rsidP="005045BD">
      <w:pPr>
        <w:tabs>
          <w:tab w:val="left" w:pos="0"/>
          <w:tab w:val="left" w:pos="880"/>
          <w:tab w:val="left" w:pos="8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заявления,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если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таки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анны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были найдены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автоматический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иск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убликатов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явления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автоматическо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уведомлени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явителей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ри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изменении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татус</w:t>
      </w:r>
      <w:r w:rsidR="009E50D1" w:rsidRPr="005045BD">
        <w:rPr>
          <w:sz w:val="24"/>
          <w:szCs w:val="24"/>
        </w:rPr>
        <w:t xml:space="preserve">а </w:t>
      </w:r>
      <w:r w:rsidR="00A64E06" w:rsidRPr="005045BD">
        <w:rPr>
          <w:sz w:val="24"/>
          <w:szCs w:val="24"/>
        </w:rPr>
        <w:t>поданного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явления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формировани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тчётов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ходу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риём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явлений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привязк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рганизаций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к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бразовательной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территории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привязк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адресов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граждан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к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бразовательной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территории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before="2"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работ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явлениями,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ступившими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в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бразовательную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рганизацию</w:t>
      </w:r>
      <w:r w:rsidR="009E50D1" w:rsidRPr="005045BD">
        <w:rPr>
          <w:sz w:val="24"/>
          <w:szCs w:val="24"/>
        </w:rPr>
        <w:t>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before="2"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работа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контингентом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рганизации;</w:t>
      </w:r>
    </w:p>
    <w:p w:rsidR="00F97702" w:rsidRPr="005045BD" w:rsidRDefault="005045BD" w:rsidP="005045BD">
      <w:pPr>
        <w:tabs>
          <w:tab w:val="left" w:pos="0"/>
          <w:tab w:val="left" w:pos="880"/>
          <w:tab w:val="left" w:pos="881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ведение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анных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б</w:t>
      </w:r>
      <w:r w:rsidR="009E50D1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рганизации.</w:t>
      </w:r>
    </w:p>
    <w:p w:rsidR="00F97702" w:rsidRPr="008A1936" w:rsidRDefault="006B3B71" w:rsidP="00201B9D">
      <w:pPr>
        <w:pStyle w:val="a5"/>
        <w:numPr>
          <w:ilvl w:val="2"/>
          <w:numId w:val="7"/>
        </w:numPr>
        <w:tabs>
          <w:tab w:val="left" w:pos="0"/>
          <w:tab w:val="left" w:pos="1294"/>
        </w:tabs>
        <w:spacing w:line="276" w:lineRule="auto"/>
        <w:ind w:left="0" w:right="109" w:firstLine="0"/>
        <w:jc w:val="both"/>
        <w:rPr>
          <w:sz w:val="24"/>
          <w:szCs w:val="24"/>
        </w:rPr>
      </w:pPr>
      <w:r w:rsidRPr="008A1936">
        <w:rPr>
          <w:sz w:val="24"/>
          <w:szCs w:val="24"/>
        </w:rPr>
        <w:t>Электронная почта Школы обеспечивает оперативную передачу и сбор информации</w:t>
      </w:r>
      <w:r w:rsidR="009E50D1" w:rsidRPr="008A1936">
        <w:rPr>
          <w:sz w:val="24"/>
          <w:szCs w:val="24"/>
        </w:rPr>
        <w:t xml:space="preserve"> м</w:t>
      </w:r>
      <w:r w:rsidRPr="008A1936">
        <w:rPr>
          <w:sz w:val="24"/>
          <w:szCs w:val="24"/>
        </w:rPr>
        <w:t>ежду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трудниками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, отдела образования и</w:t>
      </w:r>
      <w:proofErr w:type="gramStart"/>
      <w:r w:rsidRPr="008A1936">
        <w:rPr>
          <w:sz w:val="24"/>
          <w:szCs w:val="24"/>
        </w:rPr>
        <w:t xml:space="preserve"> И</w:t>
      </w:r>
      <w:proofErr w:type="gramEnd"/>
      <w:r w:rsidRPr="008A1936">
        <w:rPr>
          <w:sz w:val="24"/>
          <w:szCs w:val="24"/>
        </w:rPr>
        <w:t>ные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оненты,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обходимые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рганизации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ебного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а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заимодействия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пределяются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руктурными подразделениями</w:t>
      </w:r>
      <w:r w:rsidR="009E50D1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  <w:tab w:val="left" w:pos="1154"/>
        </w:tabs>
        <w:ind w:left="0" w:firstLine="0"/>
      </w:pPr>
      <w:r w:rsidRPr="008A1936">
        <w:t>Требования</w:t>
      </w:r>
      <w:r w:rsidR="00AB592B" w:rsidRPr="008A1936">
        <w:t xml:space="preserve"> </w:t>
      </w:r>
      <w:r w:rsidRPr="008A1936">
        <w:t>к</w:t>
      </w:r>
      <w:r w:rsidR="00AB592B" w:rsidRPr="008A1936">
        <w:t xml:space="preserve"> </w:t>
      </w:r>
      <w:r w:rsidRPr="008A1936">
        <w:t>функционированию</w:t>
      </w:r>
      <w:r w:rsidR="00AB592B" w:rsidRPr="008A1936">
        <w:t xml:space="preserve"> </w:t>
      </w:r>
      <w:r w:rsidRPr="008A1936">
        <w:t>ЭИОС</w:t>
      </w:r>
      <w:r w:rsidR="00AB592B" w:rsidRPr="008A1936">
        <w:t xml:space="preserve"> </w:t>
      </w:r>
      <w:r w:rsidRPr="008A1936">
        <w:t>Школы</w:t>
      </w:r>
    </w:p>
    <w:p w:rsidR="00F97702" w:rsidRPr="008A1936" w:rsidRDefault="00AB592B" w:rsidP="00201B9D">
      <w:pPr>
        <w:tabs>
          <w:tab w:val="left" w:pos="0"/>
          <w:tab w:val="left" w:pos="1154"/>
        </w:tabs>
        <w:spacing w:before="32"/>
        <w:ind w:right="106"/>
        <w:jc w:val="both"/>
        <w:rPr>
          <w:sz w:val="24"/>
          <w:szCs w:val="24"/>
        </w:rPr>
      </w:pPr>
      <w:r w:rsidRPr="008A1936">
        <w:rPr>
          <w:sz w:val="24"/>
          <w:szCs w:val="24"/>
        </w:rPr>
        <w:t xml:space="preserve">5.1 </w:t>
      </w:r>
      <w:r w:rsidR="00A64E06" w:rsidRPr="008A1936">
        <w:rPr>
          <w:sz w:val="24"/>
          <w:szCs w:val="24"/>
        </w:rPr>
        <w:t>В целях надежного, безотказного и эффективного функционирования информационных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исте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</w:t>
      </w:r>
      <w:r w:rsidRPr="008A1936">
        <w:rPr>
          <w:sz w:val="24"/>
          <w:szCs w:val="24"/>
        </w:rPr>
        <w:t xml:space="preserve"> </w:t>
      </w:r>
      <w:proofErr w:type="spellStart"/>
      <w:r w:rsidR="00A64E06" w:rsidRPr="008A1936">
        <w:rPr>
          <w:sz w:val="24"/>
          <w:szCs w:val="24"/>
        </w:rPr>
        <w:t>веб</w:t>
      </w:r>
      <w:proofErr w:type="spellEnd"/>
      <w:r w:rsidRPr="008A1936">
        <w:rPr>
          <w:sz w:val="24"/>
          <w:szCs w:val="24"/>
        </w:rPr>
        <w:t xml:space="preserve"> </w:t>
      </w:r>
      <w:proofErr w:type="gramStart"/>
      <w:r w:rsidR="00A64E06" w:rsidRPr="008A1936">
        <w:rPr>
          <w:sz w:val="24"/>
          <w:szCs w:val="24"/>
        </w:rPr>
        <w:t>-с</w:t>
      </w:r>
      <w:proofErr w:type="gramEnd"/>
      <w:r w:rsidR="00A64E06" w:rsidRPr="008A1936">
        <w:rPr>
          <w:sz w:val="24"/>
          <w:szCs w:val="24"/>
        </w:rPr>
        <w:t>ервисов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ЭИОС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Школы,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облюдени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конфиденциальности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информации,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ограниченного доступа и реализации права на доступ к информации настоящи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Положением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устанавливаются</w:t>
      </w:r>
      <w:r w:rsidRPr="008A1936">
        <w:rPr>
          <w:sz w:val="24"/>
          <w:szCs w:val="24"/>
        </w:rPr>
        <w:t xml:space="preserve"> </w:t>
      </w:r>
      <w:r w:rsidR="00A64E06" w:rsidRPr="008A1936">
        <w:rPr>
          <w:sz w:val="24"/>
          <w:szCs w:val="24"/>
        </w:rPr>
        <w:t>следующие требования: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592B" w:rsidRPr="005045BD">
        <w:rPr>
          <w:sz w:val="24"/>
          <w:szCs w:val="24"/>
        </w:rPr>
        <w:t>т</w:t>
      </w:r>
      <w:r w:rsidR="00A64E06" w:rsidRPr="005045BD">
        <w:rPr>
          <w:sz w:val="24"/>
          <w:szCs w:val="24"/>
        </w:rPr>
        <w:t>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разграничению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оступа;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3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т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щите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ерсональных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анных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льзователей;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т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защите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информации,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находящейс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на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ерверах;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т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к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локальной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сети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Школы;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технические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т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беспечению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доступа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льзователям Школы;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т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обеспечению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дключения</w:t>
      </w:r>
      <w:r w:rsidR="00AB592B" w:rsidRPr="005045BD">
        <w:rPr>
          <w:sz w:val="24"/>
          <w:szCs w:val="24"/>
        </w:rPr>
        <w:t xml:space="preserve"> </w:t>
      </w:r>
      <w:proofErr w:type="spellStart"/>
      <w:r w:rsidR="00A64E06" w:rsidRPr="005045BD">
        <w:rPr>
          <w:sz w:val="24"/>
          <w:szCs w:val="24"/>
        </w:rPr>
        <w:t>веб</w:t>
      </w:r>
      <w:proofErr w:type="spellEnd"/>
      <w:r w:rsidR="00AB592B" w:rsidRPr="005045BD">
        <w:rPr>
          <w:sz w:val="24"/>
          <w:szCs w:val="24"/>
        </w:rPr>
        <w:t xml:space="preserve"> </w:t>
      </w:r>
      <w:proofErr w:type="gramStart"/>
      <w:r w:rsidR="00A64E06" w:rsidRPr="005045BD">
        <w:rPr>
          <w:sz w:val="24"/>
          <w:szCs w:val="24"/>
        </w:rPr>
        <w:t>-с</w:t>
      </w:r>
      <w:proofErr w:type="gramEnd"/>
      <w:r w:rsidR="00A64E06" w:rsidRPr="005045BD">
        <w:rPr>
          <w:sz w:val="24"/>
          <w:szCs w:val="24"/>
        </w:rPr>
        <w:t>ервисов;</w:t>
      </w:r>
    </w:p>
    <w:p w:rsidR="00F97702" w:rsidRPr="005045BD" w:rsidRDefault="005045BD" w:rsidP="005045BD">
      <w:pPr>
        <w:tabs>
          <w:tab w:val="left" w:pos="0"/>
          <w:tab w:val="left" w:pos="1121"/>
        </w:tabs>
        <w:spacing w:before="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5045BD">
        <w:rPr>
          <w:sz w:val="24"/>
          <w:szCs w:val="24"/>
        </w:rPr>
        <w:t>требования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к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пользователям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ЭИОС</w:t>
      </w:r>
      <w:r w:rsidR="00AB592B" w:rsidRPr="005045BD">
        <w:rPr>
          <w:sz w:val="24"/>
          <w:szCs w:val="24"/>
        </w:rPr>
        <w:t xml:space="preserve"> </w:t>
      </w:r>
      <w:r w:rsidR="00A64E06" w:rsidRPr="005045BD">
        <w:rPr>
          <w:sz w:val="24"/>
          <w:szCs w:val="24"/>
        </w:rPr>
        <w:t>Школы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Требовани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зграничению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итывают: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1" w:line="276" w:lineRule="auto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Права доступа пользователю к тому или иному элементу (его части) ЭИОС Школы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пределяют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нем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крытост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формаци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нем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торые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дают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аждог</w:t>
      </w:r>
      <w:r w:rsidR="00AB592B" w:rsidRPr="008A1936">
        <w:rPr>
          <w:sz w:val="24"/>
          <w:szCs w:val="24"/>
        </w:rPr>
        <w:t xml:space="preserve">о </w:t>
      </w:r>
      <w:r w:rsidRPr="008A1936">
        <w:rPr>
          <w:sz w:val="24"/>
          <w:szCs w:val="24"/>
        </w:rPr>
        <w:t>пользовател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мент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его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асти)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тапе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зработки</w:t>
      </w:r>
      <w:r w:rsidR="00EB68C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/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л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дключени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/ил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мента</w:t>
      </w:r>
      <w:r w:rsidR="00AB592B" w:rsidRPr="008A1936">
        <w:rPr>
          <w:sz w:val="24"/>
          <w:szCs w:val="24"/>
        </w:rPr>
        <w:t>м</w:t>
      </w:r>
      <w:r w:rsidRPr="008A1936">
        <w:rPr>
          <w:sz w:val="24"/>
          <w:szCs w:val="24"/>
        </w:rPr>
        <w:t xml:space="preserve"> ЭИОС Школы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1" w:line="276" w:lineRule="auto"/>
        <w:ind w:left="0" w:right="108" w:firstLine="0"/>
        <w:rPr>
          <w:sz w:val="24"/>
          <w:szCs w:val="24"/>
        </w:rPr>
      </w:pPr>
      <w:r w:rsidRPr="008A1936">
        <w:rPr>
          <w:sz w:val="24"/>
          <w:szCs w:val="24"/>
        </w:rPr>
        <w:t>Уровен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крытост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формаци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пределяет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итикой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езопасност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ен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танавливает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ивилегией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</w:t>
      </w:r>
      <w:proofErr w:type="spellStart"/>
      <w:r w:rsidRPr="008A1936">
        <w:rPr>
          <w:sz w:val="24"/>
          <w:szCs w:val="24"/>
        </w:rPr>
        <w:t>прав</w:t>
      </w:r>
      <w:r w:rsidR="00EB68C7">
        <w:rPr>
          <w:sz w:val="24"/>
          <w:szCs w:val="24"/>
        </w:rPr>
        <w:t>о</w:t>
      </w:r>
      <w:r w:rsidRPr="008A1936">
        <w:rPr>
          <w:sz w:val="24"/>
          <w:szCs w:val="24"/>
        </w:rPr>
        <w:t>пользователя</w:t>
      </w:r>
      <w:proofErr w:type="spellEnd"/>
      <w:r w:rsidRPr="008A1936">
        <w:rPr>
          <w:sz w:val="24"/>
          <w:szCs w:val="24"/>
        </w:rPr>
        <w:t>)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ход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атус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нимаемой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лжност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директор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местител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иректора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итель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ающий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 т.</w:t>
      </w:r>
      <w:r w:rsidR="00AB592B" w:rsidRPr="008A1936">
        <w:rPr>
          <w:sz w:val="24"/>
          <w:szCs w:val="24"/>
        </w:rPr>
        <w:t>д</w:t>
      </w:r>
      <w:r w:rsidRPr="008A1936">
        <w:rPr>
          <w:sz w:val="24"/>
          <w:szCs w:val="24"/>
        </w:rPr>
        <w:t>.)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1" w:line="276" w:lineRule="auto"/>
        <w:ind w:left="0" w:right="108" w:firstLine="0"/>
        <w:rPr>
          <w:sz w:val="24"/>
          <w:szCs w:val="24"/>
        </w:rPr>
      </w:pPr>
      <w:r w:rsidRPr="008A1936">
        <w:rPr>
          <w:sz w:val="24"/>
          <w:szCs w:val="24"/>
        </w:rPr>
        <w:t>Элементы ЭИОС Школы могут иметь отдельного администратора, который определяет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ен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танавливает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ивилеги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уществляет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дтверждение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гистраци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ей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ерез формирование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аждому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дивидуального логин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ароля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2" w:line="276" w:lineRule="auto"/>
        <w:ind w:left="0" w:right="109" w:firstLine="0"/>
        <w:rPr>
          <w:sz w:val="24"/>
          <w:szCs w:val="24"/>
        </w:rPr>
      </w:pPr>
      <w:r w:rsidRPr="008A1936">
        <w:rPr>
          <w:sz w:val="24"/>
          <w:szCs w:val="24"/>
        </w:rPr>
        <w:t>Привилеги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ю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значают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дминистратором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мент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.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дминистратор системы несет ответственность за конфиденциальност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гистрационных данных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целостност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ность элемент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его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асти</w:t>
      </w:r>
      <w:proofErr w:type="gramStart"/>
      <w:r w:rsidRPr="008A1936">
        <w:rPr>
          <w:sz w:val="24"/>
          <w:szCs w:val="24"/>
        </w:rPr>
        <w:t>)Э</w:t>
      </w:r>
      <w:proofErr w:type="gramEnd"/>
      <w:r w:rsidRPr="008A1936">
        <w:rPr>
          <w:sz w:val="24"/>
          <w:szCs w:val="24"/>
        </w:rPr>
        <w:t>ИОС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Требовани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щите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формации,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ходящейс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рверах.</w:t>
      </w:r>
    </w:p>
    <w:p w:rsidR="00F97702" w:rsidRPr="008A1936" w:rsidRDefault="00A64E06" w:rsidP="005045BD">
      <w:pPr>
        <w:pStyle w:val="a3"/>
        <w:tabs>
          <w:tab w:val="left" w:pos="0"/>
        </w:tabs>
        <w:spacing w:before="41"/>
        <w:ind w:left="0" w:firstLine="0"/>
      </w:pPr>
      <w:r w:rsidRPr="008A1936">
        <w:t>5.</w:t>
      </w:r>
      <w:r w:rsidR="00AB592B" w:rsidRPr="008A1936">
        <w:t>3</w:t>
      </w:r>
      <w:r w:rsidRPr="008A1936">
        <w:t>.1Обработка,</w:t>
      </w:r>
      <w:r w:rsidR="00AB592B" w:rsidRPr="008A1936">
        <w:t xml:space="preserve"> </w:t>
      </w:r>
      <w:r w:rsidRPr="008A1936">
        <w:t>хранение</w:t>
      </w:r>
      <w:r w:rsidR="00AB592B" w:rsidRPr="008A1936">
        <w:t xml:space="preserve"> </w:t>
      </w:r>
      <w:r w:rsidRPr="008A1936">
        <w:t>учебно-методической,</w:t>
      </w:r>
      <w:r w:rsidR="00AB592B" w:rsidRPr="008A1936">
        <w:t xml:space="preserve"> </w:t>
      </w:r>
      <w:r w:rsidRPr="008A1936">
        <w:t>отчетной</w:t>
      </w:r>
      <w:r w:rsidR="00AB592B" w:rsidRPr="008A1936">
        <w:t xml:space="preserve"> </w:t>
      </w:r>
      <w:r w:rsidRPr="008A1936">
        <w:t>и</w:t>
      </w:r>
      <w:r w:rsidR="00AB592B" w:rsidRPr="008A1936">
        <w:t xml:space="preserve"> </w:t>
      </w:r>
      <w:r w:rsidRPr="008A1936">
        <w:t>прочей</w:t>
      </w:r>
      <w:r w:rsidR="00AB592B" w:rsidRPr="008A1936">
        <w:t xml:space="preserve"> </w:t>
      </w:r>
      <w:r w:rsidRPr="008A1936">
        <w:t>информации,</w:t>
      </w:r>
      <w:r w:rsidR="00AB592B" w:rsidRPr="008A1936">
        <w:t xml:space="preserve"> </w:t>
      </w:r>
      <w:r w:rsidRPr="008A1936">
        <w:t>введенной</w:t>
      </w:r>
      <w:r w:rsidR="005045BD">
        <w:t xml:space="preserve"> </w:t>
      </w:r>
      <w:r w:rsidRPr="008A1936">
        <w:t>в базу и системы ЭИОС Школы, производится на серверах, обеспечивающих одновременную</w:t>
      </w:r>
      <w:r w:rsidR="00AB592B" w:rsidRPr="008A1936">
        <w:t xml:space="preserve"> </w:t>
      </w:r>
      <w:r w:rsidRPr="008A1936">
        <w:t>работу</w:t>
      </w:r>
      <w:r w:rsidR="00AB592B" w:rsidRPr="008A1936">
        <w:t xml:space="preserve"> </w:t>
      </w:r>
      <w:r w:rsidRPr="008A1936">
        <w:t>неменее50%</w:t>
      </w:r>
      <w:r w:rsidR="00AB592B" w:rsidRPr="008A1936">
        <w:t xml:space="preserve"> </w:t>
      </w:r>
      <w:r w:rsidRPr="008A1936">
        <w:t>от общего</w:t>
      </w:r>
      <w:r w:rsidR="00AB592B" w:rsidRPr="008A1936">
        <w:t xml:space="preserve"> </w:t>
      </w:r>
      <w:r w:rsidRPr="008A1936">
        <w:t>числа пользователей.</w:t>
      </w:r>
    </w:p>
    <w:p w:rsidR="00F97702" w:rsidRPr="008A1936" w:rsidRDefault="00A64E06" w:rsidP="00201B9D">
      <w:pPr>
        <w:pStyle w:val="a3"/>
        <w:tabs>
          <w:tab w:val="left" w:pos="0"/>
        </w:tabs>
        <w:spacing w:line="278" w:lineRule="auto"/>
        <w:ind w:left="0" w:right="112" w:firstLine="0"/>
      </w:pPr>
      <w:r w:rsidRPr="008A1936">
        <w:t>5.</w:t>
      </w:r>
      <w:r w:rsidR="00AB592B" w:rsidRPr="008A1936">
        <w:t>3</w:t>
      </w:r>
      <w:r w:rsidRPr="008A1936">
        <w:t>.2.Все</w:t>
      </w:r>
      <w:r w:rsidR="00AB592B" w:rsidRPr="008A1936">
        <w:t xml:space="preserve"> </w:t>
      </w:r>
      <w:r w:rsidRPr="008A1936">
        <w:t>серверное</w:t>
      </w:r>
      <w:r w:rsidR="00AB592B" w:rsidRPr="008A1936">
        <w:t xml:space="preserve"> </w:t>
      </w:r>
      <w:r w:rsidRPr="008A1936">
        <w:t>оборудование</w:t>
      </w:r>
      <w:r w:rsidR="00AB592B" w:rsidRPr="008A1936">
        <w:t xml:space="preserve"> </w:t>
      </w:r>
      <w:r w:rsidRPr="008A1936">
        <w:t>Школы</w:t>
      </w:r>
      <w:r w:rsidR="00AB592B" w:rsidRPr="008A1936">
        <w:t xml:space="preserve"> </w:t>
      </w:r>
      <w:r w:rsidRPr="008A1936">
        <w:t>должно</w:t>
      </w:r>
      <w:r w:rsidR="00AB592B" w:rsidRPr="008A1936">
        <w:t xml:space="preserve"> </w:t>
      </w:r>
      <w:r w:rsidRPr="008A1936">
        <w:t>иметь</w:t>
      </w:r>
      <w:r w:rsidR="00AB592B" w:rsidRPr="008A1936">
        <w:t xml:space="preserve"> </w:t>
      </w:r>
      <w:r w:rsidRPr="008A1936">
        <w:t>средства</w:t>
      </w:r>
      <w:r w:rsidR="00AB592B" w:rsidRPr="008A1936">
        <w:t xml:space="preserve"> </w:t>
      </w:r>
      <w:r w:rsidRPr="008A1936">
        <w:t>отказ</w:t>
      </w:r>
      <w:r w:rsidR="00AB592B" w:rsidRPr="008A1936">
        <w:t xml:space="preserve"> </w:t>
      </w:r>
      <w:r w:rsidRPr="008A1936">
        <w:t>устойчивого</w:t>
      </w:r>
      <w:r w:rsidR="00AB592B" w:rsidRPr="008A1936">
        <w:t xml:space="preserve"> </w:t>
      </w:r>
      <w:r w:rsidRPr="008A1936">
        <w:lastRenderedPageBreak/>
        <w:t>хранения</w:t>
      </w:r>
      <w:r w:rsidR="00AB592B" w:rsidRPr="008A1936">
        <w:t xml:space="preserve"> </w:t>
      </w:r>
      <w:r w:rsidRPr="008A1936">
        <w:t>и восстановления данных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Требования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окальной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ти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33" w:line="276" w:lineRule="auto"/>
        <w:ind w:left="0" w:right="106" w:firstLine="0"/>
        <w:rPr>
          <w:sz w:val="24"/>
          <w:szCs w:val="24"/>
        </w:rPr>
      </w:pPr>
      <w:r w:rsidRPr="008A1936">
        <w:rPr>
          <w:sz w:val="24"/>
          <w:szCs w:val="24"/>
        </w:rPr>
        <w:t>Все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ьютеры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лжны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ыть</w:t>
      </w:r>
      <w:r w:rsidR="00AB592B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ъединены</w:t>
      </w:r>
      <w:r w:rsidR="00AB592B" w:rsidRPr="008A1936">
        <w:rPr>
          <w:sz w:val="24"/>
          <w:szCs w:val="24"/>
        </w:rPr>
        <w:t xml:space="preserve"> </w:t>
      </w:r>
      <w:r w:rsidR="00DC4F54" w:rsidRPr="008A1936">
        <w:rPr>
          <w:sz w:val="24"/>
          <w:szCs w:val="24"/>
        </w:rPr>
        <w:t xml:space="preserve">высокоскоростную </w:t>
      </w:r>
      <w:r w:rsidRPr="008A1936">
        <w:rPr>
          <w:sz w:val="24"/>
          <w:szCs w:val="24"/>
        </w:rPr>
        <w:t>корпоративную (локальную) вычислительную сеть (не менее 100 Мбит/с), для всех пользователе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лжен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ы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ен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рпоративно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ычислительно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т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стоянны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365/24/7)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ысокоскоростно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неменее50Мбит/с)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ограниченны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ыход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Интернет»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ктронны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иблиотечны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стемам, ЭИР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ОР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spacing w:line="276" w:lineRule="exact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Техническ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ебован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ению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м Школы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1" w:line="276" w:lineRule="auto"/>
        <w:ind w:left="0" w:right="110" w:firstLine="0"/>
        <w:rPr>
          <w:sz w:val="24"/>
          <w:szCs w:val="24"/>
        </w:rPr>
      </w:pPr>
      <w:r w:rsidRPr="008A1936">
        <w:rPr>
          <w:sz w:val="24"/>
          <w:szCs w:val="24"/>
        </w:rPr>
        <w:t>Подключен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т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Интернет»</w:t>
      </w:r>
      <w:r w:rsidR="005045BD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лжн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ива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бот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се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м Школы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3" w:line="276" w:lineRule="auto"/>
        <w:ind w:left="0" w:right="112" w:firstLine="0"/>
        <w:rPr>
          <w:sz w:val="24"/>
          <w:szCs w:val="24"/>
        </w:rPr>
      </w:pPr>
      <w:r w:rsidRPr="008A1936">
        <w:rPr>
          <w:sz w:val="24"/>
          <w:szCs w:val="24"/>
        </w:rPr>
        <w:t>Подключен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хнологии</w:t>
      </w:r>
      <w:r w:rsidR="00DC4F54" w:rsidRPr="008A1936">
        <w:rPr>
          <w:sz w:val="24"/>
          <w:szCs w:val="24"/>
        </w:rPr>
        <w:t xml:space="preserve"> </w:t>
      </w:r>
      <w:proofErr w:type="spellStart"/>
      <w:r w:rsidRPr="008A1936">
        <w:rPr>
          <w:sz w:val="24"/>
          <w:szCs w:val="24"/>
        </w:rPr>
        <w:t>Wi-Fi</w:t>
      </w:r>
      <w:proofErr w:type="spellEnd"/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ерспективно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оно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крыт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дключен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лжн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ы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енее75%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44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Возможнос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дключен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бильных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ьютеро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мента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spacing w:before="45" w:line="235" w:lineRule="auto"/>
        <w:ind w:left="0" w:right="111" w:firstLine="0"/>
        <w:rPr>
          <w:sz w:val="24"/>
          <w:szCs w:val="24"/>
        </w:rPr>
      </w:pPr>
      <w:r w:rsidRPr="008A1936">
        <w:rPr>
          <w:sz w:val="24"/>
          <w:szCs w:val="24"/>
        </w:rPr>
        <w:t xml:space="preserve">Требования по обеспечению подключения </w:t>
      </w:r>
      <w:proofErr w:type="spellStart"/>
      <w:r w:rsidRPr="008A1936">
        <w:rPr>
          <w:sz w:val="24"/>
          <w:szCs w:val="24"/>
        </w:rPr>
        <w:t>веб</w:t>
      </w:r>
      <w:proofErr w:type="spellEnd"/>
      <w:r w:rsidR="00DC4F54" w:rsidRPr="008A1936">
        <w:rPr>
          <w:sz w:val="24"/>
          <w:szCs w:val="24"/>
        </w:rPr>
        <w:t xml:space="preserve"> </w:t>
      </w:r>
      <w:proofErr w:type="gramStart"/>
      <w:r w:rsidRPr="008A1936">
        <w:rPr>
          <w:sz w:val="24"/>
          <w:szCs w:val="24"/>
        </w:rPr>
        <w:t>-с</w:t>
      </w:r>
      <w:proofErr w:type="gramEnd"/>
      <w:r w:rsidRPr="008A1936">
        <w:rPr>
          <w:sz w:val="24"/>
          <w:szCs w:val="24"/>
        </w:rPr>
        <w:t xml:space="preserve">ервисов. Подключение </w:t>
      </w:r>
      <w:proofErr w:type="spellStart"/>
      <w:r w:rsidRPr="008A1936">
        <w:rPr>
          <w:sz w:val="24"/>
          <w:szCs w:val="24"/>
        </w:rPr>
        <w:t>веб</w:t>
      </w:r>
      <w:proofErr w:type="spellEnd"/>
      <w:r w:rsidR="00DC4F54" w:rsidRPr="008A1936">
        <w:rPr>
          <w:sz w:val="24"/>
          <w:szCs w:val="24"/>
        </w:rPr>
        <w:t xml:space="preserve"> </w:t>
      </w:r>
      <w:proofErr w:type="gramStart"/>
      <w:r w:rsidRPr="008A1936">
        <w:rPr>
          <w:sz w:val="24"/>
          <w:szCs w:val="24"/>
        </w:rPr>
        <w:t>-с</w:t>
      </w:r>
      <w:proofErr w:type="gramEnd"/>
      <w:r w:rsidRPr="008A1936">
        <w:rPr>
          <w:sz w:val="24"/>
          <w:szCs w:val="24"/>
        </w:rPr>
        <w:t>ервисов 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ста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 Школы должно име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дульную структуру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spacing w:line="273" w:lineRule="exact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Требован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ьзователя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.</w:t>
      </w:r>
    </w:p>
    <w:p w:rsidR="00F97702" w:rsidRPr="008A1936" w:rsidRDefault="00A64E06" w:rsidP="00201B9D">
      <w:pPr>
        <w:pStyle w:val="a5"/>
        <w:numPr>
          <w:ilvl w:val="2"/>
          <w:numId w:val="3"/>
        </w:numPr>
        <w:tabs>
          <w:tab w:val="left" w:pos="0"/>
          <w:tab w:val="left" w:pos="1294"/>
        </w:tabs>
        <w:spacing w:before="39" w:line="278" w:lineRule="auto"/>
        <w:ind w:left="0" w:right="271" w:firstLine="0"/>
        <w:rPr>
          <w:sz w:val="24"/>
          <w:szCs w:val="24"/>
        </w:rPr>
      </w:pPr>
      <w:r w:rsidRPr="008A1936">
        <w:rPr>
          <w:sz w:val="24"/>
          <w:szCs w:val="24"/>
        </w:rPr>
        <w:t>Пользователи ЭИОС Школы должны иметь соответствующую подготовку по работе 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лементам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:</w:t>
      </w:r>
    </w:p>
    <w:p w:rsidR="00F97702" w:rsidRPr="008A1936" w:rsidRDefault="00A64E06" w:rsidP="00201B9D">
      <w:pPr>
        <w:pStyle w:val="a3"/>
        <w:tabs>
          <w:tab w:val="left" w:pos="0"/>
        </w:tabs>
        <w:spacing w:before="60" w:line="278" w:lineRule="auto"/>
        <w:ind w:left="0" w:right="116" w:firstLine="0"/>
      </w:pPr>
      <w:r w:rsidRPr="008A1936">
        <w:t>обучающиеся:</w:t>
      </w:r>
      <w:r w:rsidR="00DC4F54" w:rsidRPr="008A1936">
        <w:t xml:space="preserve"> </w:t>
      </w:r>
      <w:r w:rsidRPr="008A1936">
        <w:t>наличие базовых навыков работы с компьютером и Интернет технологиям</w:t>
      </w:r>
      <w:proofErr w:type="gramStart"/>
      <w:r w:rsidRPr="008A1936">
        <w:t>и(</w:t>
      </w:r>
      <w:proofErr w:type="gramEnd"/>
      <w:r w:rsidRPr="008A1936">
        <w:t>электронная</w:t>
      </w:r>
      <w:r w:rsidR="00DC4F54" w:rsidRPr="008A1936">
        <w:t xml:space="preserve"> </w:t>
      </w:r>
      <w:r w:rsidRPr="008A1936">
        <w:t>почта),</w:t>
      </w:r>
      <w:r w:rsidR="00DC4F54" w:rsidRPr="008A1936">
        <w:t xml:space="preserve"> </w:t>
      </w:r>
      <w:r w:rsidRPr="008A1936">
        <w:t>ознакомлены</w:t>
      </w:r>
      <w:r w:rsidR="00DC4F54" w:rsidRPr="008A1936">
        <w:t xml:space="preserve"> </w:t>
      </w:r>
      <w:r w:rsidRPr="008A1936">
        <w:t>с</w:t>
      </w:r>
      <w:r w:rsidR="00DC4F54" w:rsidRPr="008A1936">
        <w:t xml:space="preserve"> </w:t>
      </w:r>
      <w:r w:rsidRPr="008A1936">
        <w:t>порядком</w:t>
      </w:r>
      <w:r w:rsidR="00DC4F54" w:rsidRPr="008A1936">
        <w:t xml:space="preserve"> </w:t>
      </w:r>
      <w:r w:rsidRPr="008A1936">
        <w:t>доступа</w:t>
      </w:r>
      <w:r w:rsidR="00DC4F54" w:rsidRPr="008A1936">
        <w:t xml:space="preserve"> </w:t>
      </w:r>
      <w:r w:rsidRPr="008A1936">
        <w:t>к</w:t>
      </w:r>
      <w:r w:rsidR="00DC4F54" w:rsidRPr="008A1936">
        <w:t xml:space="preserve"> </w:t>
      </w:r>
      <w:r w:rsidRPr="008A1936">
        <w:t>отдельным</w:t>
      </w:r>
      <w:r w:rsidR="00DC4F54" w:rsidRPr="008A1936">
        <w:t xml:space="preserve"> </w:t>
      </w:r>
      <w:r w:rsidRPr="008A1936">
        <w:t>элементам</w:t>
      </w:r>
      <w:r w:rsidR="00DC4F54" w:rsidRPr="008A1936">
        <w:t xml:space="preserve"> </w:t>
      </w:r>
      <w:r w:rsidRPr="008A1936">
        <w:t>ЭИОС</w:t>
      </w:r>
      <w:r w:rsidR="00DC4F54" w:rsidRPr="008A1936">
        <w:t xml:space="preserve">  </w:t>
      </w:r>
      <w:r w:rsidRPr="008A1936">
        <w:t>Школы;</w:t>
      </w:r>
    </w:p>
    <w:p w:rsidR="00F97702" w:rsidRPr="008A1936" w:rsidRDefault="00A64E06" w:rsidP="00201B9D">
      <w:pPr>
        <w:pStyle w:val="a5"/>
        <w:numPr>
          <w:ilvl w:val="1"/>
          <w:numId w:val="4"/>
        </w:numPr>
        <w:tabs>
          <w:tab w:val="left" w:pos="0"/>
          <w:tab w:val="left" w:pos="1123"/>
        </w:tabs>
        <w:spacing w:line="276" w:lineRule="auto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сотрудники: наличие базовых навыков работы с компьютером и интерне</w:t>
      </w:r>
      <w:proofErr w:type="gramStart"/>
      <w:r w:rsidRPr="008A1936">
        <w:rPr>
          <w:sz w:val="24"/>
          <w:szCs w:val="24"/>
        </w:rPr>
        <w:t>т-</w:t>
      </w:r>
      <w:proofErr w:type="gramEnd"/>
      <w:r w:rsidR="00EB68C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хнологиями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хожден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урсо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вышен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валификаци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ающих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минаро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ующе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правленности с целью приобретения и развития профессиональных компетенций, необходимых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боты 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.</w:t>
      </w:r>
    </w:p>
    <w:p w:rsidR="00F97702" w:rsidRPr="008A1936" w:rsidRDefault="00A64E06" w:rsidP="00201B9D">
      <w:pPr>
        <w:pStyle w:val="a5"/>
        <w:numPr>
          <w:ilvl w:val="1"/>
          <w:numId w:val="4"/>
        </w:numPr>
        <w:tabs>
          <w:tab w:val="left" w:pos="0"/>
          <w:tab w:val="left" w:pos="1154"/>
        </w:tabs>
        <w:spacing w:line="276" w:lineRule="auto"/>
        <w:ind w:left="0" w:right="115" w:firstLine="0"/>
        <w:rPr>
          <w:sz w:val="24"/>
          <w:szCs w:val="24"/>
        </w:rPr>
      </w:pPr>
      <w:r w:rsidRPr="008A1936">
        <w:rPr>
          <w:sz w:val="24"/>
          <w:szCs w:val="24"/>
        </w:rPr>
        <w:t>сотрудники, обеспечивающие функционирование ЭИОС Школы, должны удовлетворять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ебования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 кадровому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ению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ебного процесса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гласн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ГОС.</w:t>
      </w:r>
    </w:p>
    <w:p w:rsidR="00F97702" w:rsidRPr="008A1936" w:rsidRDefault="00A64E06" w:rsidP="00201B9D">
      <w:pPr>
        <w:pStyle w:val="a5"/>
        <w:numPr>
          <w:ilvl w:val="1"/>
          <w:numId w:val="3"/>
        </w:numPr>
        <w:tabs>
          <w:tab w:val="left" w:pos="0"/>
          <w:tab w:val="left" w:pos="1154"/>
        </w:tabs>
        <w:spacing w:line="237" w:lineRule="auto"/>
        <w:ind w:left="0" w:right="107" w:firstLine="0"/>
        <w:rPr>
          <w:sz w:val="24"/>
          <w:szCs w:val="24"/>
        </w:rPr>
      </w:pPr>
      <w:r w:rsidRPr="008A1936">
        <w:rPr>
          <w:sz w:val="24"/>
          <w:szCs w:val="24"/>
        </w:rPr>
        <w:t>Обеспечен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и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ебований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формационному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хнологическому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еспечению функционирования ЭИОС Школы, указанных в пунктах 5.2-5.3, 5.6, осуществляетс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стемны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дминистратором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  <w:tab w:val="left" w:pos="1154"/>
        </w:tabs>
        <w:ind w:left="0" w:firstLine="0"/>
      </w:pPr>
      <w:r w:rsidRPr="008A1936">
        <w:t>Порядок</w:t>
      </w:r>
      <w:r w:rsidR="00DC4F54" w:rsidRPr="008A1936">
        <w:t xml:space="preserve"> </w:t>
      </w:r>
      <w:r w:rsidRPr="008A1936">
        <w:t>и</w:t>
      </w:r>
      <w:r w:rsidR="00DC4F54" w:rsidRPr="008A1936">
        <w:t xml:space="preserve"> </w:t>
      </w:r>
      <w:r w:rsidRPr="008A1936">
        <w:t>формы</w:t>
      </w:r>
      <w:r w:rsidR="00DC4F54" w:rsidRPr="008A1936">
        <w:t xml:space="preserve"> </w:t>
      </w:r>
      <w:r w:rsidRPr="008A1936">
        <w:t>доступа</w:t>
      </w:r>
      <w:r w:rsidR="00DC4F54" w:rsidRPr="008A1936">
        <w:t xml:space="preserve"> </w:t>
      </w:r>
      <w:r w:rsidRPr="008A1936">
        <w:t>к</w:t>
      </w:r>
      <w:r w:rsidR="00DC4F54" w:rsidRPr="008A1936">
        <w:t xml:space="preserve"> </w:t>
      </w:r>
      <w:r w:rsidRPr="008A1936">
        <w:t>элементам</w:t>
      </w:r>
      <w:r w:rsidR="00DC4F54" w:rsidRPr="008A1936">
        <w:t xml:space="preserve"> </w:t>
      </w:r>
      <w:r w:rsidRPr="008A1936">
        <w:t>ЭИОС Школы</w:t>
      </w:r>
    </w:p>
    <w:p w:rsidR="00F97702" w:rsidRPr="008A1936" w:rsidRDefault="00A64E06" w:rsidP="00201B9D">
      <w:pPr>
        <w:pStyle w:val="a3"/>
        <w:tabs>
          <w:tab w:val="left" w:pos="0"/>
        </w:tabs>
        <w:spacing w:line="276" w:lineRule="auto"/>
        <w:ind w:left="0" w:right="106" w:firstLine="0"/>
      </w:pPr>
      <w:r w:rsidRPr="008A1936">
        <w:t>6.</w:t>
      </w:r>
      <w:r w:rsidR="00DC4F54" w:rsidRPr="008A1936">
        <w:t>1</w:t>
      </w:r>
      <w:r w:rsidRPr="008A1936">
        <w:t>. ЭИОС</w:t>
      </w:r>
      <w:r w:rsidR="00DC4F54" w:rsidRPr="008A1936">
        <w:t xml:space="preserve"> </w:t>
      </w:r>
      <w:r w:rsidRPr="008A1936">
        <w:t>Школы</w:t>
      </w:r>
      <w:r w:rsidR="00DC4F54" w:rsidRPr="008A1936">
        <w:t xml:space="preserve"> </w:t>
      </w:r>
      <w:r w:rsidRPr="008A1936">
        <w:t>обеспечивает</w:t>
      </w:r>
      <w:r w:rsidR="00DC4F54" w:rsidRPr="008A1936">
        <w:t xml:space="preserve"> </w:t>
      </w:r>
      <w:r w:rsidRPr="008A1936">
        <w:t>доступ</w:t>
      </w:r>
      <w:r w:rsidR="00DC4F54" w:rsidRPr="008A1936">
        <w:t xml:space="preserve"> </w:t>
      </w:r>
      <w:r w:rsidRPr="008A1936">
        <w:t>пользователям</w:t>
      </w:r>
      <w:r w:rsidR="00DC4F54" w:rsidRPr="008A1936">
        <w:t xml:space="preserve"> </w:t>
      </w:r>
      <w:r w:rsidRPr="008A1936">
        <w:t>к</w:t>
      </w:r>
      <w:r w:rsidR="00DC4F54" w:rsidRPr="008A1936">
        <w:t xml:space="preserve"> </w:t>
      </w:r>
      <w:r w:rsidRPr="008A1936">
        <w:t>учебным</w:t>
      </w:r>
      <w:r w:rsidR="00DC4F54" w:rsidRPr="008A1936">
        <w:t xml:space="preserve"> </w:t>
      </w:r>
      <w:r w:rsidRPr="008A1936">
        <w:t>планам,</w:t>
      </w:r>
      <w:r w:rsidR="00DC4F54" w:rsidRPr="008A1936">
        <w:t xml:space="preserve"> </w:t>
      </w:r>
      <w:r w:rsidRPr="008A1936">
        <w:t>рабочим</w:t>
      </w:r>
      <w:r w:rsidR="00DC4F54" w:rsidRPr="008A1936">
        <w:t xml:space="preserve"> </w:t>
      </w:r>
      <w:r w:rsidRPr="008A1936">
        <w:t>программам дисциплин (модулей), практик, к изданиям электронных библиотечных</w:t>
      </w:r>
      <w:r w:rsidR="00DC4F54" w:rsidRPr="008A1936">
        <w:t xml:space="preserve"> </w:t>
      </w:r>
      <w:r w:rsidRPr="008A1936">
        <w:t>систем, ЭОР,</w:t>
      </w:r>
      <w:r w:rsidR="00DC4F54" w:rsidRPr="008A1936">
        <w:t xml:space="preserve"> </w:t>
      </w:r>
      <w:r w:rsidRPr="008A1936">
        <w:t>указанным</w:t>
      </w:r>
      <w:r w:rsidR="00DC4F54" w:rsidRPr="008A1936">
        <w:t xml:space="preserve"> </w:t>
      </w:r>
      <w:r w:rsidRPr="008A1936">
        <w:t>в</w:t>
      </w:r>
      <w:r w:rsidR="00DC4F54" w:rsidRPr="008A1936">
        <w:t xml:space="preserve"> </w:t>
      </w:r>
      <w:r w:rsidRPr="008A1936">
        <w:t>рабочих</w:t>
      </w:r>
      <w:r w:rsidR="00DC4F54" w:rsidRPr="008A1936">
        <w:t xml:space="preserve"> </w:t>
      </w:r>
      <w:r w:rsidRPr="008A1936">
        <w:t>программах</w:t>
      </w:r>
      <w:r w:rsidR="00DC4F54" w:rsidRPr="008A1936">
        <w:t xml:space="preserve"> </w:t>
      </w:r>
      <w:r w:rsidRPr="008A1936">
        <w:t>Школы.</w:t>
      </w:r>
    </w:p>
    <w:p w:rsidR="00F97702" w:rsidRPr="008A1936" w:rsidRDefault="00A64E06" w:rsidP="00201B9D">
      <w:pPr>
        <w:pStyle w:val="a3"/>
        <w:tabs>
          <w:tab w:val="left" w:pos="0"/>
        </w:tabs>
        <w:spacing w:before="2" w:line="276" w:lineRule="auto"/>
        <w:ind w:left="0" w:right="115" w:firstLine="0"/>
      </w:pPr>
      <w:r w:rsidRPr="008A1936">
        <w:t>6.1.1 Учебные планы размещаются в открытом доступе на официальном сайте Школы в</w:t>
      </w:r>
      <w:r w:rsidR="00DC4F54" w:rsidRPr="008A1936">
        <w:t xml:space="preserve"> </w:t>
      </w:r>
      <w:r w:rsidRPr="008A1936">
        <w:t>разделе</w:t>
      </w:r>
      <w:r w:rsidR="00DC4F54" w:rsidRPr="008A1936">
        <w:t xml:space="preserve"> </w:t>
      </w:r>
      <w:r w:rsidRPr="008A1936">
        <w:t>«Сведения</w:t>
      </w:r>
      <w:r w:rsidR="00DC4F54" w:rsidRPr="008A1936">
        <w:t xml:space="preserve"> </w:t>
      </w:r>
      <w:r w:rsidRPr="008A1936">
        <w:t>об</w:t>
      </w:r>
      <w:r w:rsidR="00DC4F54" w:rsidRPr="008A1936">
        <w:t xml:space="preserve"> </w:t>
      </w:r>
      <w:r w:rsidRPr="008A1936">
        <w:t>образовательной</w:t>
      </w:r>
      <w:r w:rsidR="00DC4F54" w:rsidRPr="008A1936">
        <w:t xml:space="preserve"> </w:t>
      </w:r>
      <w:r w:rsidRPr="008A1936">
        <w:t>организации»</w:t>
      </w:r>
      <w:r w:rsidR="00DC4F54" w:rsidRPr="008A1936">
        <w:t xml:space="preserve"> </w:t>
      </w:r>
      <w:r w:rsidRPr="008A1936">
        <w:t>подразделе</w:t>
      </w:r>
      <w:r w:rsidR="00DC4F54" w:rsidRPr="008A1936">
        <w:t xml:space="preserve"> </w:t>
      </w:r>
      <w:r w:rsidRPr="008A1936">
        <w:t>«Образование».</w:t>
      </w:r>
    </w:p>
    <w:p w:rsidR="00F97702" w:rsidRPr="008A1936" w:rsidRDefault="00A64E06" w:rsidP="00201B9D">
      <w:pPr>
        <w:pStyle w:val="a3"/>
        <w:tabs>
          <w:tab w:val="left" w:pos="0"/>
        </w:tabs>
        <w:spacing w:line="272" w:lineRule="exact"/>
        <w:ind w:left="0" w:firstLine="0"/>
      </w:pPr>
      <w:r w:rsidRPr="008A1936">
        <w:t>Для</w:t>
      </w:r>
      <w:r w:rsidR="00DC4F54" w:rsidRPr="008A1936">
        <w:t xml:space="preserve"> </w:t>
      </w:r>
      <w:r w:rsidRPr="008A1936">
        <w:t>регистрации</w:t>
      </w:r>
      <w:r w:rsidR="00DC4F54" w:rsidRPr="008A1936">
        <w:t xml:space="preserve"> </w:t>
      </w:r>
      <w:r w:rsidRPr="008A1936">
        <w:t>в</w:t>
      </w:r>
      <w:r w:rsidR="00DC4F54" w:rsidRPr="008A1936">
        <w:t xml:space="preserve"> </w:t>
      </w:r>
      <w:r w:rsidR="006B3B71" w:rsidRPr="008A1936">
        <w:t>ИСОУ «Виртуальная школа»</w:t>
      </w:r>
      <w:r w:rsidR="00DC4F54" w:rsidRPr="008A1936">
        <w:t xml:space="preserve"> </w:t>
      </w:r>
      <w:r w:rsidRPr="008A1936">
        <w:t>необходимо</w:t>
      </w:r>
      <w:r w:rsidR="00DC4F54" w:rsidRPr="008A1936">
        <w:t xml:space="preserve"> </w:t>
      </w:r>
      <w:r w:rsidRPr="008A1936">
        <w:t>выполнить</w:t>
      </w:r>
      <w:r w:rsidR="00DC4F54" w:rsidRPr="008A1936">
        <w:t xml:space="preserve"> </w:t>
      </w:r>
      <w:r w:rsidRPr="008A1936">
        <w:t>следующие</w:t>
      </w:r>
      <w:r w:rsidR="00DC4F54" w:rsidRPr="008A1936">
        <w:t xml:space="preserve"> </w:t>
      </w:r>
      <w:r w:rsidRPr="008A1936">
        <w:t>шаги:</w:t>
      </w:r>
    </w:p>
    <w:p w:rsidR="00F97702" w:rsidRPr="00201B9D" w:rsidRDefault="00201B9D" w:rsidP="00201B9D">
      <w:pPr>
        <w:tabs>
          <w:tab w:val="left" w:pos="0"/>
          <w:tab w:val="left" w:pos="8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E06" w:rsidRPr="00201B9D">
        <w:rPr>
          <w:sz w:val="24"/>
          <w:szCs w:val="24"/>
        </w:rPr>
        <w:t>Зарегистрироваться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на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портале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государственных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услуг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Российской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Федерации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(</w:t>
      </w:r>
      <w:proofErr w:type="spellStart"/>
      <w:r w:rsidR="00A64E06" w:rsidRPr="00201B9D">
        <w:rPr>
          <w:sz w:val="24"/>
          <w:szCs w:val="24"/>
        </w:rPr>
        <w:t>Госуслуги</w:t>
      </w:r>
      <w:proofErr w:type="spellEnd"/>
      <w:r w:rsidR="00A64E06" w:rsidRPr="00201B9D">
        <w:rPr>
          <w:sz w:val="24"/>
          <w:szCs w:val="24"/>
        </w:rPr>
        <w:t>);</w:t>
      </w:r>
    </w:p>
    <w:p w:rsidR="00F97702" w:rsidRPr="00201B9D" w:rsidRDefault="00201B9D" w:rsidP="00201B9D">
      <w:pPr>
        <w:tabs>
          <w:tab w:val="left" w:pos="0"/>
          <w:tab w:val="left" w:pos="8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4F54" w:rsidRPr="00201B9D">
        <w:rPr>
          <w:sz w:val="24"/>
          <w:szCs w:val="24"/>
        </w:rPr>
        <w:t>П</w:t>
      </w:r>
      <w:r w:rsidR="00A64E06" w:rsidRPr="00201B9D">
        <w:rPr>
          <w:sz w:val="24"/>
          <w:szCs w:val="24"/>
        </w:rPr>
        <w:t>ередать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номер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СНИЛС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в</w:t>
      </w:r>
      <w:r w:rsidR="00DC4F54" w:rsidRPr="00201B9D">
        <w:rPr>
          <w:sz w:val="24"/>
          <w:szCs w:val="24"/>
        </w:rPr>
        <w:t xml:space="preserve"> </w:t>
      </w:r>
      <w:r w:rsidR="00A64E06" w:rsidRPr="00201B9D">
        <w:rPr>
          <w:sz w:val="24"/>
          <w:szCs w:val="24"/>
        </w:rPr>
        <w:t>Школу.</w:t>
      </w:r>
    </w:p>
    <w:p w:rsidR="00F97702" w:rsidRPr="008A1936" w:rsidRDefault="00201B9D" w:rsidP="00201B9D">
      <w:pPr>
        <w:pStyle w:val="a3"/>
        <w:tabs>
          <w:tab w:val="left" w:pos="0"/>
        </w:tabs>
        <w:ind w:left="0" w:right="109" w:firstLine="0"/>
      </w:pPr>
      <w:r>
        <w:t xml:space="preserve">- </w:t>
      </w:r>
      <w:r w:rsidR="00A64E06" w:rsidRPr="008A1936">
        <w:t>Регистрация</w:t>
      </w:r>
      <w:r w:rsidR="00DC4F54" w:rsidRPr="008A1936">
        <w:t xml:space="preserve"> </w:t>
      </w:r>
      <w:r w:rsidR="00A64E06" w:rsidRPr="008A1936">
        <w:t>и/</w:t>
      </w:r>
      <w:r w:rsidR="00DC4F54" w:rsidRPr="008A1936">
        <w:t xml:space="preserve"> </w:t>
      </w:r>
      <w:r w:rsidR="00A64E06" w:rsidRPr="008A1936">
        <w:t>или</w:t>
      </w:r>
      <w:r w:rsidR="00DC4F54" w:rsidRPr="008A1936">
        <w:t xml:space="preserve"> </w:t>
      </w:r>
      <w:r w:rsidR="00A64E06" w:rsidRPr="008A1936">
        <w:t>удаление</w:t>
      </w:r>
      <w:r w:rsidR="00DC4F54" w:rsidRPr="008A1936">
        <w:t xml:space="preserve"> </w:t>
      </w:r>
      <w:r w:rsidR="00A64E06" w:rsidRPr="008A1936">
        <w:t>сотрудников</w:t>
      </w:r>
      <w:r w:rsidR="00DC4F54" w:rsidRPr="008A1936">
        <w:t xml:space="preserve"> </w:t>
      </w:r>
      <w:r w:rsidR="00A64E06" w:rsidRPr="008A1936">
        <w:t>Школы</w:t>
      </w:r>
      <w:r w:rsidR="00DC4F54" w:rsidRPr="008A1936">
        <w:t xml:space="preserve"> </w:t>
      </w:r>
      <w:r w:rsidR="00A64E06" w:rsidRPr="008A1936">
        <w:t>осуществляется</w:t>
      </w:r>
      <w:r w:rsidR="00DC4F54" w:rsidRPr="008A1936">
        <w:t xml:space="preserve"> </w:t>
      </w:r>
      <w:r w:rsidR="00A64E06" w:rsidRPr="008A1936">
        <w:t>системным</w:t>
      </w:r>
      <w:r w:rsidR="00DC4F54" w:rsidRPr="008A1936">
        <w:t xml:space="preserve"> </w:t>
      </w:r>
      <w:r w:rsidR="00A64E06" w:rsidRPr="008A1936">
        <w:t>администратором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</w:tabs>
        <w:spacing w:before="72" w:line="278" w:lineRule="auto"/>
        <w:ind w:left="0" w:right="109" w:firstLine="0"/>
      </w:pPr>
      <w:r w:rsidRPr="008A1936">
        <w:t>Ответственность</w:t>
      </w:r>
      <w:r w:rsidR="00DC4F54" w:rsidRPr="008A1936">
        <w:t xml:space="preserve"> </w:t>
      </w:r>
      <w:r w:rsidRPr="008A1936">
        <w:t>за</w:t>
      </w:r>
      <w:r w:rsidR="00DC4F54" w:rsidRPr="008A1936">
        <w:t xml:space="preserve"> </w:t>
      </w:r>
      <w:r w:rsidRPr="008A1936">
        <w:t>использование</w:t>
      </w:r>
      <w:r w:rsidR="00DC4F54" w:rsidRPr="008A1936">
        <w:t xml:space="preserve"> </w:t>
      </w:r>
      <w:r w:rsidRPr="008A1936">
        <w:t>и</w:t>
      </w:r>
      <w:r w:rsidR="00DC4F54" w:rsidRPr="008A1936">
        <w:t xml:space="preserve"> </w:t>
      </w:r>
      <w:r w:rsidRPr="008A1936">
        <w:t>сохранность</w:t>
      </w:r>
      <w:r w:rsidR="00DC4F54" w:rsidRPr="008A1936">
        <w:t xml:space="preserve"> </w:t>
      </w:r>
      <w:r w:rsidRPr="008A1936">
        <w:t>информационных</w:t>
      </w:r>
      <w:r w:rsidR="00DC4F54" w:rsidRPr="008A1936">
        <w:t xml:space="preserve"> </w:t>
      </w:r>
      <w:r w:rsidRPr="008A1936">
        <w:t>ресурсов</w:t>
      </w:r>
      <w:r w:rsidR="00DC4F54" w:rsidRPr="008A1936">
        <w:t xml:space="preserve"> </w:t>
      </w:r>
      <w:r w:rsidRPr="008A1936">
        <w:t>в</w:t>
      </w:r>
      <w:r w:rsidR="00DC4F54" w:rsidRPr="008A1936">
        <w:t xml:space="preserve"> </w:t>
      </w:r>
      <w:r w:rsidRPr="008A1936">
        <w:t>ЭИОС</w:t>
      </w:r>
    </w:p>
    <w:p w:rsidR="00F97702" w:rsidRPr="008A1936" w:rsidRDefault="00A64E06" w:rsidP="00201B9D">
      <w:pPr>
        <w:pStyle w:val="a5"/>
        <w:numPr>
          <w:ilvl w:val="1"/>
          <w:numId w:val="11"/>
        </w:numPr>
        <w:tabs>
          <w:tab w:val="left" w:pos="0"/>
        </w:tabs>
        <w:spacing w:line="276" w:lineRule="auto"/>
        <w:ind w:left="0" w:right="106" w:firstLine="0"/>
        <w:rPr>
          <w:sz w:val="24"/>
          <w:szCs w:val="24"/>
        </w:rPr>
      </w:pPr>
      <w:r w:rsidRPr="008A1936">
        <w:rPr>
          <w:sz w:val="24"/>
          <w:szCs w:val="24"/>
        </w:rPr>
        <w:t>Использован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атериалов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влеченных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особом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полагающи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учен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и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ограниченног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руга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ц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лжн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провождатьс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казанием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lastRenderedPageBreak/>
        <w:t>на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,</w:t>
      </w:r>
      <w:r w:rsidR="00DC4F54" w:rsidRPr="008A1936">
        <w:rPr>
          <w:sz w:val="24"/>
          <w:szCs w:val="24"/>
        </w:rPr>
        <w:t xml:space="preserve"> </w:t>
      </w:r>
      <w:proofErr w:type="gramStart"/>
      <w:r w:rsidRPr="008A1936">
        <w:rPr>
          <w:sz w:val="24"/>
          <w:szCs w:val="24"/>
        </w:rPr>
        <w:t>из</w:t>
      </w:r>
      <w:proofErr w:type="gramEnd"/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торой эти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атериалы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лечены.</w:t>
      </w:r>
    </w:p>
    <w:p w:rsidR="00F97702" w:rsidRPr="008A1936" w:rsidRDefault="00A64E06" w:rsidP="00201B9D">
      <w:pPr>
        <w:pStyle w:val="a5"/>
        <w:numPr>
          <w:ilvl w:val="1"/>
          <w:numId w:val="2"/>
        </w:numPr>
        <w:tabs>
          <w:tab w:val="left" w:pos="0"/>
        </w:tabs>
        <w:spacing w:line="276" w:lineRule="auto"/>
        <w:ind w:left="0" w:right="117" w:firstLine="0"/>
        <w:rPr>
          <w:sz w:val="24"/>
          <w:szCs w:val="24"/>
        </w:rPr>
      </w:pPr>
      <w:r w:rsidRPr="008A1936">
        <w:rPr>
          <w:sz w:val="24"/>
          <w:szCs w:val="24"/>
        </w:rPr>
        <w:t>Пользователи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учивши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етны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анные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вторизованного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упа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ИОС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,</w:t>
      </w:r>
      <w:r w:rsidR="00DC4F5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язуются:</w:t>
      </w:r>
    </w:p>
    <w:p w:rsidR="00F97702" w:rsidRPr="00EB68C7" w:rsidRDefault="00EB68C7" w:rsidP="00EB68C7">
      <w:pPr>
        <w:tabs>
          <w:tab w:val="left" w:pos="0"/>
        </w:tabs>
        <w:spacing w:line="276" w:lineRule="auto"/>
        <w:ind w:right="10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4F54" w:rsidRPr="00EB68C7">
        <w:rPr>
          <w:sz w:val="24"/>
          <w:szCs w:val="24"/>
        </w:rPr>
        <w:t>Х</w:t>
      </w:r>
      <w:r w:rsidR="00A64E06" w:rsidRPr="00EB68C7">
        <w:rPr>
          <w:sz w:val="24"/>
          <w:szCs w:val="24"/>
        </w:rPr>
        <w:t>ранить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х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в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тайне,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не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разглашать,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не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ередавать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х</w:t>
      </w:r>
      <w:r w:rsidR="00DC4F5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ным</w:t>
      </w:r>
      <w:r w:rsidR="00DC4F54" w:rsidRPr="00EB68C7">
        <w:rPr>
          <w:sz w:val="24"/>
          <w:szCs w:val="24"/>
        </w:rPr>
        <w:t xml:space="preserve"> </w:t>
      </w:r>
      <w:r w:rsidR="00F60CE4" w:rsidRPr="00EB68C7">
        <w:rPr>
          <w:sz w:val="24"/>
          <w:szCs w:val="24"/>
        </w:rPr>
        <w:t xml:space="preserve">лицам; </w:t>
      </w:r>
      <w:r w:rsidR="00A64E06" w:rsidRPr="00EB68C7">
        <w:rPr>
          <w:sz w:val="24"/>
          <w:szCs w:val="24"/>
        </w:rPr>
        <w:t>немедленно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уведомить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администратора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о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невозможности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авторизованного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входа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с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ервичным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ли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змененным пользователем паролем целью временного блокирования доступа в систему от своего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мени.</w:t>
      </w:r>
    </w:p>
    <w:p w:rsidR="00F97702" w:rsidRPr="008A1936" w:rsidRDefault="00A64E06" w:rsidP="00201B9D">
      <w:pPr>
        <w:pStyle w:val="a5"/>
        <w:numPr>
          <w:ilvl w:val="1"/>
          <w:numId w:val="2"/>
        </w:numPr>
        <w:tabs>
          <w:tab w:val="left" w:pos="0"/>
        </w:tabs>
        <w:spacing w:line="274" w:lineRule="exact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Пользователи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сут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тветственность</w:t>
      </w:r>
      <w:r w:rsidR="00F60CE4" w:rsidRPr="008A1936">
        <w:rPr>
          <w:sz w:val="24"/>
          <w:szCs w:val="24"/>
        </w:rPr>
        <w:t xml:space="preserve"> </w:t>
      </w:r>
      <w:proofErr w:type="gramStart"/>
      <w:r w:rsidRPr="008A1936">
        <w:rPr>
          <w:sz w:val="24"/>
          <w:szCs w:val="24"/>
        </w:rPr>
        <w:t>за</w:t>
      </w:r>
      <w:proofErr w:type="gramEnd"/>
      <w:r w:rsidRPr="008A1936">
        <w:rPr>
          <w:sz w:val="24"/>
          <w:szCs w:val="24"/>
        </w:rPr>
        <w:t>:</w:t>
      </w:r>
    </w:p>
    <w:p w:rsidR="00F97702" w:rsidRPr="00EB68C7" w:rsidRDefault="00EB68C7" w:rsidP="00EB68C7">
      <w:pPr>
        <w:tabs>
          <w:tab w:val="left" w:pos="0"/>
        </w:tabs>
        <w:spacing w:before="58" w:line="276" w:lineRule="auto"/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CE4" w:rsidRPr="00EB68C7">
        <w:rPr>
          <w:sz w:val="24"/>
          <w:szCs w:val="24"/>
        </w:rPr>
        <w:t>Н</w:t>
      </w:r>
      <w:r w:rsidR="00A64E06" w:rsidRPr="00EB68C7">
        <w:rPr>
          <w:sz w:val="24"/>
          <w:szCs w:val="24"/>
        </w:rPr>
        <w:t>есанкционированное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спользование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регистрационной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нформации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других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ользователей, в частности - использование логина и пароля другого лица для входа в ЭИОС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Школы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осуществление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различных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операций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от имени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другого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ользователя;</w:t>
      </w:r>
    </w:p>
    <w:p w:rsidR="00F97702" w:rsidRPr="00EB68C7" w:rsidRDefault="00EB68C7" w:rsidP="00EB68C7">
      <w:pPr>
        <w:tabs>
          <w:tab w:val="left" w:pos="0"/>
        </w:tabs>
        <w:spacing w:before="1" w:line="276" w:lineRule="auto"/>
        <w:ind w:right="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CE4" w:rsidRPr="00EB68C7">
        <w:rPr>
          <w:sz w:val="24"/>
          <w:szCs w:val="24"/>
        </w:rPr>
        <w:t>У</w:t>
      </w:r>
      <w:r w:rsidR="00A64E06" w:rsidRPr="00EB68C7">
        <w:rPr>
          <w:sz w:val="24"/>
          <w:szCs w:val="24"/>
        </w:rPr>
        <w:t>мышленное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спользование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рограммных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средств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(вирусов,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/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или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самовоспроизводящегося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кода),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озволяющих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осуществлять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несанкционированное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роникновение в ЭИОС Школы с целью модификации информации, кражи паролей, угадывания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паролей и других</w:t>
      </w:r>
      <w:r w:rsidR="00F60CE4" w:rsidRPr="00EB68C7">
        <w:rPr>
          <w:sz w:val="24"/>
          <w:szCs w:val="24"/>
        </w:rPr>
        <w:t xml:space="preserve"> </w:t>
      </w:r>
      <w:r w:rsidR="00A64E06" w:rsidRPr="00EB68C7">
        <w:rPr>
          <w:sz w:val="24"/>
          <w:szCs w:val="24"/>
        </w:rPr>
        <w:t>несанкционированных действий.</w:t>
      </w:r>
    </w:p>
    <w:p w:rsidR="00F97702" w:rsidRPr="008A1936" w:rsidRDefault="00A64E06" w:rsidP="00201B9D">
      <w:pPr>
        <w:pStyle w:val="1"/>
        <w:numPr>
          <w:ilvl w:val="0"/>
          <w:numId w:val="7"/>
        </w:numPr>
        <w:tabs>
          <w:tab w:val="left" w:pos="0"/>
        </w:tabs>
        <w:ind w:left="0" w:firstLine="0"/>
      </w:pPr>
      <w:r w:rsidRPr="008A1936">
        <w:t>Заключительные</w:t>
      </w:r>
      <w:r w:rsidR="00F60CE4" w:rsidRPr="008A1936">
        <w:t xml:space="preserve"> </w:t>
      </w:r>
      <w:r w:rsidRPr="008A1936">
        <w:t>положения</w:t>
      </w:r>
    </w:p>
    <w:p w:rsidR="00F97702" w:rsidRPr="008A1936" w:rsidRDefault="00A64E06" w:rsidP="00201B9D">
      <w:pPr>
        <w:pStyle w:val="a5"/>
        <w:numPr>
          <w:ilvl w:val="1"/>
          <w:numId w:val="1"/>
        </w:numPr>
        <w:tabs>
          <w:tab w:val="left" w:pos="0"/>
        </w:tabs>
        <w:spacing w:before="31"/>
        <w:ind w:left="0" w:firstLine="0"/>
        <w:rPr>
          <w:sz w:val="24"/>
          <w:szCs w:val="24"/>
        </w:rPr>
      </w:pPr>
      <w:r w:rsidRPr="008A1936">
        <w:rPr>
          <w:sz w:val="24"/>
          <w:szCs w:val="24"/>
        </w:rPr>
        <w:t>Настоящее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ожение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ступает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лу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сле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его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тверждения.</w:t>
      </w:r>
    </w:p>
    <w:p w:rsidR="00F97702" w:rsidRPr="008A1936" w:rsidRDefault="00A64E06" w:rsidP="00201B9D">
      <w:pPr>
        <w:pStyle w:val="a5"/>
        <w:numPr>
          <w:ilvl w:val="1"/>
          <w:numId w:val="1"/>
        </w:numPr>
        <w:tabs>
          <w:tab w:val="left" w:pos="0"/>
        </w:tabs>
        <w:spacing w:before="46" w:line="276" w:lineRule="auto"/>
        <w:ind w:left="0" w:right="109" w:firstLine="0"/>
        <w:rPr>
          <w:sz w:val="24"/>
          <w:szCs w:val="24"/>
        </w:rPr>
      </w:pPr>
      <w:r w:rsidRPr="008A1936">
        <w:rPr>
          <w:sz w:val="24"/>
          <w:szCs w:val="24"/>
        </w:rPr>
        <w:t>Изменения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полнения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стоящее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ожение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тверждаются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иказом</w:t>
      </w:r>
      <w:r w:rsidR="00F60CE4" w:rsidRPr="008A1936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иректора.</w:t>
      </w:r>
    </w:p>
    <w:sectPr w:rsidR="00F97702" w:rsidRPr="008A1936" w:rsidSect="008A1936"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BCC"/>
    <w:multiLevelType w:val="multilevel"/>
    <w:tmpl w:val="270EC6B2"/>
    <w:lvl w:ilvl="0">
      <w:start w:val="1"/>
      <w:numFmt w:val="decimal"/>
      <w:lvlText w:val="%1."/>
      <w:lvlJc w:val="left"/>
      <w:pPr>
        <w:ind w:left="825" w:hanging="257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8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55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4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6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552"/>
      </w:pPr>
      <w:rPr>
        <w:rFonts w:hint="default"/>
        <w:lang w:val="ru-RU" w:eastAsia="en-US" w:bidi="ar-SA"/>
      </w:rPr>
    </w:lvl>
  </w:abstractNum>
  <w:abstractNum w:abstractNumId="1">
    <w:nsid w:val="25B54A4B"/>
    <w:multiLevelType w:val="hybridMultilevel"/>
    <w:tmpl w:val="E2044A0C"/>
    <w:lvl w:ilvl="0" w:tplc="E07C8A3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F22936"/>
    <w:multiLevelType w:val="hybridMultilevel"/>
    <w:tmpl w:val="82685CC4"/>
    <w:lvl w:ilvl="0" w:tplc="465C9EA8">
      <w:numFmt w:val="bullet"/>
      <w:lvlText w:val="-"/>
      <w:lvlJc w:val="left"/>
      <w:pPr>
        <w:ind w:left="160" w:hanging="25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0DC1816">
      <w:numFmt w:val="bullet"/>
      <w:lvlText w:val="•"/>
      <w:lvlJc w:val="left"/>
      <w:pPr>
        <w:ind w:left="1189" w:hanging="257"/>
      </w:pPr>
      <w:rPr>
        <w:rFonts w:hint="default"/>
        <w:lang w:val="ru-RU" w:eastAsia="en-US" w:bidi="ar-SA"/>
      </w:rPr>
    </w:lvl>
    <w:lvl w:ilvl="2" w:tplc="802C9A1C">
      <w:numFmt w:val="bullet"/>
      <w:lvlText w:val="•"/>
      <w:lvlJc w:val="left"/>
      <w:pPr>
        <w:ind w:left="2218" w:hanging="257"/>
      </w:pPr>
      <w:rPr>
        <w:rFonts w:hint="default"/>
        <w:lang w:val="ru-RU" w:eastAsia="en-US" w:bidi="ar-SA"/>
      </w:rPr>
    </w:lvl>
    <w:lvl w:ilvl="3" w:tplc="91DC40D2">
      <w:numFmt w:val="bullet"/>
      <w:lvlText w:val="•"/>
      <w:lvlJc w:val="left"/>
      <w:pPr>
        <w:ind w:left="3247" w:hanging="257"/>
      </w:pPr>
      <w:rPr>
        <w:rFonts w:hint="default"/>
        <w:lang w:val="ru-RU" w:eastAsia="en-US" w:bidi="ar-SA"/>
      </w:rPr>
    </w:lvl>
    <w:lvl w:ilvl="4" w:tplc="1DAA489E">
      <w:numFmt w:val="bullet"/>
      <w:lvlText w:val="•"/>
      <w:lvlJc w:val="left"/>
      <w:pPr>
        <w:ind w:left="4276" w:hanging="257"/>
      </w:pPr>
      <w:rPr>
        <w:rFonts w:hint="default"/>
        <w:lang w:val="ru-RU" w:eastAsia="en-US" w:bidi="ar-SA"/>
      </w:rPr>
    </w:lvl>
    <w:lvl w:ilvl="5" w:tplc="45DA461E">
      <w:numFmt w:val="bullet"/>
      <w:lvlText w:val="•"/>
      <w:lvlJc w:val="left"/>
      <w:pPr>
        <w:ind w:left="5305" w:hanging="257"/>
      </w:pPr>
      <w:rPr>
        <w:rFonts w:hint="default"/>
        <w:lang w:val="ru-RU" w:eastAsia="en-US" w:bidi="ar-SA"/>
      </w:rPr>
    </w:lvl>
    <w:lvl w:ilvl="6" w:tplc="4AC2487A">
      <w:numFmt w:val="bullet"/>
      <w:lvlText w:val="•"/>
      <w:lvlJc w:val="left"/>
      <w:pPr>
        <w:ind w:left="6334" w:hanging="257"/>
      </w:pPr>
      <w:rPr>
        <w:rFonts w:hint="default"/>
        <w:lang w:val="ru-RU" w:eastAsia="en-US" w:bidi="ar-SA"/>
      </w:rPr>
    </w:lvl>
    <w:lvl w:ilvl="7" w:tplc="C1463066">
      <w:numFmt w:val="bullet"/>
      <w:lvlText w:val="•"/>
      <w:lvlJc w:val="left"/>
      <w:pPr>
        <w:ind w:left="7363" w:hanging="257"/>
      </w:pPr>
      <w:rPr>
        <w:rFonts w:hint="default"/>
        <w:lang w:val="ru-RU" w:eastAsia="en-US" w:bidi="ar-SA"/>
      </w:rPr>
    </w:lvl>
    <w:lvl w:ilvl="8" w:tplc="38D4845E">
      <w:numFmt w:val="bullet"/>
      <w:lvlText w:val="•"/>
      <w:lvlJc w:val="left"/>
      <w:pPr>
        <w:ind w:left="8392" w:hanging="257"/>
      </w:pPr>
      <w:rPr>
        <w:rFonts w:hint="default"/>
        <w:lang w:val="ru-RU" w:eastAsia="en-US" w:bidi="ar-SA"/>
      </w:rPr>
    </w:lvl>
  </w:abstractNum>
  <w:abstractNum w:abstractNumId="3">
    <w:nsid w:val="326B0336"/>
    <w:multiLevelType w:val="multilevel"/>
    <w:tmpl w:val="BA829FA6"/>
    <w:lvl w:ilvl="0">
      <w:start w:val="7"/>
      <w:numFmt w:val="decimal"/>
      <w:lvlText w:val="%1"/>
      <w:lvlJc w:val="left"/>
      <w:pPr>
        <w:ind w:left="160" w:hanging="4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428"/>
      </w:pPr>
      <w:rPr>
        <w:rFonts w:hint="default"/>
        <w:lang w:val="ru-RU" w:eastAsia="en-US" w:bidi="ar-SA"/>
      </w:rPr>
    </w:lvl>
  </w:abstractNum>
  <w:abstractNum w:abstractNumId="4">
    <w:nsid w:val="38433348"/>
    <w:multiLevelType w:val="hybridMultilevel"/>
    <w:tmpl w:val="FB8838EC"/>
    <w:lvl w:ilvl="0" w:tplc="2A5EA1D0">
      <w:numFmt w:val="bullet"/>
      <w:lvlText w:val="—"/>
      <w:lvlJc w:val="left"/>
      <w:pPr>
        <w:ind w:left="455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20AB0">
      <w:numFmt w:val="bullet"/>
      <w:lvlText w:val="—"/>
      <w:lvlJc w:val="left"/>
      <w:pPr>
        <w:ind w:left="1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823F32">
      <w:numFmt w:val="bullet"/>
      <w:lvlText w:val="•"/>
      <w:lvlJc w:val="left"/>
      <w:pPr>
        <w:ind w:left="1570" w:hanging="428"/>
      </w:pPr>
      <w:rPr>
        <w:rFonts w:hint="default"/>
        <w:lang w:val="ru-RU" w:eastAsia="en-US" w:bidi="ar-SA"/>
      </w:rPr>
    </w:lvl>
    <w:lvl w:ilvl="3" w:tplc="DEAC29F0">
      <w:numFmt w:val="bullet"/>
      <w:lvlText w:val="•"/>
      <w:lvlJc w:val="left"/>
      <w:pPr>
        <w:ind w:left="2680" w:hanging="428"/>
      </w:pPr>
      <w:rPr>
        <w:rFonts w:hint="default"/>
        <w:lang w:val="ru-RU" w:eastAsia="en-US" w:bidi="ar-SA"/>
      </w:rPr>
    </w:lvl>
    <w:lvl w:ilvl="4" w:tplc="5CC4368E">
      <w:numFmt w:val="bullet"/>
      <w:lvlText w:val="•"/>
      <w:lvlJc w:val="left"/>
      <w:pPr>
        <w:ind w:left="3790" w:hanging="428"/>
      </w:pPr>
      <w:rPr>
        <w:rFonts w:hint="default"/>
        <w:lang w:val="ru-RU" w:eastAsia="en-US" w:bidi="ar-SA"/>
      </w:rPr>
    </w:lvl>
    <w:lvl w:ilvl="5" w:tplc="688642C0">
      <w:numFmt w:val="bullet"/>
      <w:lvlText w:val="•"/>
      <w:lvlJc w:val="left"/>
      <w:pPr>
        <w:ind w:left="4900" w:hanging="428"/>
      </w:pPr>
      <w:rPr>
        <w:rFonts w:hint="default"/>
        <w:lang w:val="ru-RU" w:eastAsia="en-US" w:bidi="ar-SA"/>
      </w:rPr>
    </w:lvl>
    <w:lvl w:ilvl="6" w:tplc="25662E10">
      <w:numFmt w:val="bullet"/>
      <w:lvlText w:val="•"/>
      <w:lvlJc w:val="left"/>
      <w:pPr>
        <w:ind w:left="6010" w:hanging="428"/>
      </w:pPr>
      <w:rPr>
        <w:rFonts w:hint="default"/>
        <w:lang w:val="ru-RU" w:eastAsia="en-US" w:bidi="ar-SA"/>
      </w:rPr>
    </w:lvl>
    <w:lvl w:ilvl="7" w:tplc="9042BA82">
      <w:numFmt w:val="bullet"/>
      <w:lvlText w:val="•"/>
      <w:lvlJc w:val="left"/>
      <w:pPr>
        <w:ind w:left="7120" w:hanging="428"/>
      </w:pPr>
      <w:rPr>
        <w:rFonts w:hint="default"/>
        <w:lang w:val="ru-RU" w:eastAsia="en-US" w:bidi="ar-SA"/>
      </w:rPr>
    </w:lvl>
    <w:lvl w:ilvl="8" w:tplc="988CB1C2">
      <w:numFmt w:val="bullet"/>
      <w:lvlText w:val="•"/>
      <w:lvlJc w:val="left"/>
      <w:pPr>
        <w:ind w:left="8230" w:hanging="428"/>
      </w:pPr>
      <w:rPr>
        <w:rFonts w:hint="default"/>
        <w:lang w:val="ru-RU" w:eastAsia="en-US" w:bidi="ar-SA"/>
      </w:rPr>
    </w:lvl>
  </w:abstractNum>
  <w:abstractNum w:abstractNumId="5">
    <w:nsid w:val="39400B13"/>
    <w:multiLevelType w:val="multilevel"/>
    <w:tmpl w:val="F238DE40"/>
    <w:lvl w:ilvl="0">
      <w:start w:val="5"/>
      <w:numFmt w:val="decimal"/>
      <w:lvlText w:val="%1"/>
      <w:lvlJc w:val="left"/>
      <w:pPr>
        <w:ind w:left="160" w:hanging="4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567"/>
      </w:pPr>
      <w:rPr>
        <w:rFonts w:hint="default"/>
        <w:lang w:val="ru-RU" w:eastAsia="en-US" w:bidi="ar-SA"/>
      </w:rPr>
    </w:lvl>
  </w:abstractNum>
  <w:abstractNum w:abstractNumId="6">
    <w:nsid w:val="44FE0D64"/>
    <w:multiLevelType w:val="hybridMultilevel"/>
    <w:tmpl w:val="D78A5310"/>
    <w:lvl w:ilvl="0" w:tplc="ECF0783A">
      <w:numFmt w:val="bullet"/>
      <w:lvlText w:val=""/>
      <w:lvlJc w:val="left"/>
      <w:pPr>
        <w:ind w:left="502" w:hanging="360"/>
      </w:pPr>
      <w:rPr>
        <w:rFonts w:hint="default"/>
        <w:w w:val="100"/>
        <w:lang w:val="ru-RU" w:eastAsia="en-US" w:bidi="ar-SA"/>
      </w:rPr>
    </w:lvl>
    <w:lvl w:ilvl="1" w:tplc="E07C8A32">
      <w:numFmt w:val="bullet"/>
      <w:lvlText w:val="-"/>
      <w:lvlJc w:val="left"/>
      <w:pPr>
        <w:ind w:left="160" w:hanging="39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2138C4F4">
      <w:numFmt w:val="bullet"/>
      <w:lvlText w:val="•"/>
      <w:lvlJc w:val="left"/>
      <w:pPr>
        <w:ind w:left="1943" w:hanging="394"/>
      </w:pPr>
      <w:rPr>
        <w:rFonts w:hint="default"/>
        <w:lang w:val="ru-RU" w:eastAsia="en-US" w:bidi="ar-SA"/>
      </w:rPr>
    </w:lvl>
    <w:lvl w:ilvl="3" w:tplc="65609046">
      <w:numFmt w:val="bullet"/>
      <w:lvlText w:val="•"/>
      <w:lvlJc w:val="left"/>
      <w:pPr>
        <w:ind w:left="3006" w:hanging="394"/>
      </w:pPr>
      <w:rPr>
        <w:rFonts w:hint="default"/>
        <w:lang w:val="ru-RU" w:eastAsia="en-US" w:bidi="ar-SA"/>
      </w:rPr>
    </w:lvl>
    <w:lvl w:ilvl="4" w:tplc="370AC988">
      <w:numFmt w:val="bullet"/>
      <w:lvlText w:val="•"/>
      <w:lvlJc w:val="left"/>
      <w:pPr>
        <w:ind w:left="4070" w:hanging="394"/>
      </w:pPr>
      <w:rPr>
        <w:rFonts w:hint="default"/>
        <w:lang w:val="ru-RU" w:eastAsia="en-US" w:bidi="ar-SA"/>
      </w:rPr>
    </w:lvl>
    <w:lvl w:ilvl="5" w:tplc="EE6C5500">
      <w:numFmt w:val="bullet"/>
      <w:lvlText w:val="•"/>
      <w:lvlJc w:val="left"/>
      <w:pPr>
        <w:ind w:left="5133" w:hanging="394"/>
      </w:pPr>
      <w:rPr>
        <w:rFonts w:hint="default"/>
        <w:lang w:val="ru-RU" w:eastAsia="en-US" w:bidi="ar-SA"/>
      </w:rPr>
    </w:lvl>
    <w:lvl w:ilvl="6" w:tplc="68CE148A">
      <w:numFmt w:val="bullet"/>
      <w:lvlText w:val="•"/>
      <w:lvlJc w:val="left"/>
      <w:pPr>
        <w:ind w:left="6197" w:hanging="394"/>
      </w:pPr>
      <w:rPr>
        <w:rFonts w:hint="default"/>
        <w:lang w:val="ru-RU" w:eastAsia="en-US" w:bidi="ar-SA"/>
      </w:rPr>
    </w:lvl>
    <w:lvl w:ilvl="7" w:tplc="6D828576">
      <w:numFmt w:val="bullet"/>
      <w:lvlText w:val="•"/>
      <w:lvlJc w:val="left"/>
      <w:pPr>
        <w:ind w:left="7260" w:hanging="394"/>
      </w:pPr>
      <w:rPr>
        <w:rFonts w:hint="default"/>
        <w:lang w:val="ru-RU" w:eastAsia="en-US" w:bidi="ar-SA"/>
      </w:rPr>
    </w:lvl>
    <w:lvl w:ilvl="8" w:tplc="6676334A">
      <w:numFmt w:val="bullet"/>
      <w:lvlText w:val="•"/>
      <w:lvlJc w:val="left"/>
      <w:pPr>
        <w:ind w:left="8324" w:hanging="394"/>
      </w:pPr>
      <w:rPr>
        <w:rFonts w:hint="default"/>
        <w:lang w:val="ru-RU" w:eastAsia="en-US" w:bidi="ar-SA"/>
      </w:rPr>
    </w:lvl>
  </w:abstractNum>
  <w:abstractNum w:abstractNumId="7">
    <w:nsid w:val="51A8561F"/>
    <w:multiLevelType w:val="multilevel"/>
    <w:tmpl w:val="4C0027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4" w:hanging="1800"/>
      </w:pPr>
      <w:rPr>
        <w:rFonts w:hint="default"/>
      </w:rPr>
    </w:lvl>
  </w:abstractNum>
  <w:abstractNum w:abstractNumId="8">
    <w:nsid w:val="61F965D9"/>
    <w:multiLevelType w:val="hybridMultilevel"/>
    <w:tmpl w:val="2250DF8C"/>
    <w:lvl w:ilvl="0" w:tplc="0419000F">
      <w:start w:val="1"/>
      <w:numFmt w:val="decimal"/>
      <w:lvlText w:val="%1."/>
      <w:lvlJc w:val="left"/>
      <w:pPr>
        <w:ind w:left="160" w:hanging="257"/>
      </w:pPr>
      <w:rPr>
        <w:rFonts w:hint="default"/>
        <w:w w:val="97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89" w:hanging="25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18" w:hanging="25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47" w:hanging="25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6" w:hanging="25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34" w:hanging="25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63" w:hanging="25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92" w:hanging="257"/>
      </w:pPr>
      <w:rPr>
        <w:rFonts w:hint="default"/>
        <w:lang w:val="ru-RU" w:eastAsia="en-US" w:bidi="ar-SA"/>
      </w:rPr>
    </w:lvl>
  </w:abstractNum>
  <w:abstractNum w:abstractNumId="9">
    <w:nsid w:val="65037F07"/>
    <w:multiLevelType w:val="hybridMultilevel"/>
    <w:tmpl w:val="4C70C92E"/>
    <w:lvl w:ilvl="0" w:tplc="04190001">
      <w:start w:val="1"/>
      <w:numFmt w:val="bullet"/>
      <w:lvlText w:val=""/>
      <w:lvlJc w:val="left"/>
      <w:pPr>
        <w:ind w:left="160" w:hanging="257"/>
      </w:pPr>
      <w:rPr>
        <w:rFonts w:ascii="Symbol" w:hAnsi="Symbol" w:hint="default"/>
        <w:w w:val="97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89" w:hanging="25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18" w:hanging="25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47" w:hanging="25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6" w:hanging="25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34" w:hanging="25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63" w:hanging="25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92" w:hanging="257"/>
      </w:pPr>
      <w:rPr>
        <w:rFonts w:hint="default"/>
        <w:lang w:val="ru-RU" w:eastAsia="en-US" w:bidi="ar-SA"/>
      </w:rPr>
    </w:lvl>
  </w:abstractNum>
  <w:abstractNum w:abstractNumId="10">
    <w:nsid w:val="7E3E7476"/>
    <w:multiLevelType w:val="multilevel"/>
    <w:tmpl w:val="21EA790C"/>
    <w:lvl w:ilvl="0">
      <w:start w:val="8"/>
      <w:numFmt w:val="decimal"/>
      <w:lvlText w:val="%1"/>
      <w:lvlJc w:val="left"/>
      <w:pPr>
        <w:ind w:left="1154" w:hanging="4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97702"/>
    <w:rsid w:val="00201B9D"/>
    <w:rsid w:val="002F077E"/>
    <w:rsid w:val="00332E30"/>
    <w:rsid w:val="004A5930"/>
    <w:rsid w:val="005045BD"/>
    <w:rsid w:val="00513697"/>
    <w:rsid w:val="006B3B71"/>
    <w:rsid w:val="00832045"/>
    <w:rsid w:val="008552FF"/>
    <w:rsid w:val="008A1936"/>
    <w:rsid w:val="008C7F15"/>
    <w:rsid w:val="009E50D1"/>
    <w:rsid w:val="00A64E06"/>
    <w:rsid w:val="00AA4C63"/>
    <w:rsid w:val="00AB592B"/>
    <w:rsid w:val="00BB1857"/>
    <w:rsid w:val="00C9020E"/>
    <w:rsid w:val="00CB0866"/>
    <w:rsid w:val="00D47509"/>
    <w:rsid w:val="00DC4F54"/>
    <w:rsid w:val="00E21961"/>
    <w:rsid w:val="00EB68C7"/>
    <w:rsid w:val="00F60CE4"/>
    <w:rsid w:val="00F9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21961"/>
    <w:pPr>
      <w:ind w:left="1154" w:hanging="42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1961"/>
    <w:pPr>
      <w:ind w:left="160" w:firstLine="566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E21961"/>
    <w:pPr>
      <w:spacing w:before="1" w:line="320" w:lineRule="exact"/>
      <w:ind w:left="4543" w:right="392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21961"/>
    <w:pPr>
      <w:ind w:left="16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21961"/>
    <w:pPr>
      <w:spacing w:line="228" w:lineRule="exact"/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2F0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7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E30A-6C4A-4A55-B077-12D3D42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Колотов</dc:creator>
  <cp:lastModifiedBy>ученик</cp:lastModifiedBy>
  <cp:revision>12</cp:revision>
  <dcterms:created xsi:type="dcterms:W3CDTF">2023-09-11T17:21:00Z</dcterms:created>
  <dcterms:modified xsi:type="dcterms:W3CDTF">2023-11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